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7C9250B" w:rsidR="0040534F" w:rsidRPr="00513F50" w:rsidRDefault="00D6544A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223349B3">
                    <wp:simplePos x="0" y="0"/>
                    <wp:positionH relativeFrom="column">
                      <wp:posOffset>-1699161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25D904A5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AA602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ุมภาพันธ์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256</w:t>
                                </w:r>
                                <w:r w:rsidR="00125D7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4B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33.8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p0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OLu5n00p4Ri7y2Y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" filled="f" stroked="f" strokeweight=".5pt">
                    <v:textbox>
                      <w:txbxContent>
                        <w:p w14:paraId="4B68D4E0" w14:textId="25D904A5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AA602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กุมภาพันธ์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256</w:t>
                          </w:r>
                          <w:r w:rsidR="00125D7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1A9EDDE2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975E9" id="_x0000_s1027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AGA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492DB449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</w:t>
      </w:r>
      <w:r w:rsidR="00AA6028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256</w:t>
      </w:r>
      <w:r w:rsidR="00125D7D">
        <w:rPr>
          <w:rFonts w:hint="cs"/>
          <w:cs/>
        </w:rPr>
        <w:t>8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52BC4884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AA6028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50535A">
        <w:rPr>
          <w:rFonts w:hint="cs"/>
          <w:cs/>
        </w:rPr>
        <w:t>8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50892F9A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274B3B">
        <w:rPr>
          <w:rFonts w:hint="cs"/>
          <w:cs/>
        </w:rPr>
        <w:t>5</w:t>
      </w:r>
    </w:p>
    <w:p w14:paraId="09089941" w14:textId="6B641B02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74B3B">
        <w:rPr>
          <w:rFonts w:hint="cs"/>
          <w:cs/>
        </w:rPr>
        <w:t xml:space="preserve"> 9</w:t>
      </w:r>
    </w:p>
    <w:p w14:paraId="326A61E6" w14:textId="28F92E17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74B3B">
        <w:rPr>
          <w:rFonts w:hint="cs"/>
          <w:cs/>
        </w:rPr>
        <w:t>12</w:t>
      </w:r>
    </w:p>
    <w:p w14:paraId="6E80B08C" w14:textId="4EEBD4F5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274B3B">
        <w:rPr>
          <w:rFonts w:hint="cs"/>
          <w:cs/>
        </w:rPr>
        <w:t>4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7DDDB7DA" w14:textId="1E143252" w:rsidR="00125D7D" w:rsidRPr="00125D7D" w:rsidRDefault="00AA6028" w:rsidP="00125D7D">
      <w:pPr>
        <w:pStyle w:val="a3"/>
        <w:numPr>
          <w:ilvl w:val="0"/>
          <w:numId w:val="3"/>
        </w:numPr>
        <w:rPr>
          <w:rFonts w:cs="TH SarabunIT๙"/>
          <w:b/>
          <w:bCs/>
          <w:spacing w:val="-8"/>
          <w:sz w:val="36"/>
          <w:szCs w:val="36"/>
        </w:rPr>
      </w:pPr>
      <w:r w:rsidRPr="00AA6028">
        <w:rPr>
          <w:rFonts w:cs="TH SarabunIT๙"/>
          <w:b/>
          <w:bCs/>
          <w:spacing w:val="-8"/>
          <w:sz w:val="36"/>
          <w:szCs w:val="36"/>
          <w:cs/>
        </w:rPr>
        <w:t>ประชุมหัวหน้าส่วนราชการอำเภอเมืองตาก ประจำเดือน กุมภาพันธ์ 2568</w:t>
      </w:r>
    </w:p>
    <w:p w14:paraId="70986773" w14:textId="18C28835" w:rsidR="0040534F" w:rsidRDefault="00AA6028" w:rsidP="00863BB8">
      <w:pPr>
        <w:jc w:val="center"/>
        <w:rPr>
          <w:b/>
          <w:bCs/>
        </w:rPr>
      </w:pPr>
      <w:r>
        <w:rPr>
          <w:rFonts w:eastAsia="Times New Roman"/>
          <w:noProof/>
          <w:color w:val="050505"/>
        </w:rPr>
        <w:drawing>
          <wp:inline distT="0" distB="0" distL="0" distR="0" wp14:anchorId="1E2FBAC6" wp14:editId="3F817EF5">
            <wp:extent cx="2533015" cy="1892935"/>
            <wp:effectExtent l="0" t="0" r="635" b="0"/>
            <wp:docPr id="1227029201" name="รูปภาพ 5" descr="รูปภาพประกอบด้วย ในร่ม, ตาราง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201" name="รูปภาพ 5" descr="รูปภาพประกอบด้วย ในร่ม, ตาราง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   </w:t>
      </w:r>
      <w:r>
        <w:rPr>
          <w:rFonts w:eastAsia="Times New Roman"/>
          <w:noProof/>
          <w:color w:val="050505"/>
          <w:cs/>
        </w:rPr>
        <w:drawing>
          <wp:inline distT="0" distB="0" distL="0" distR="0" wp14:anchorId="5F605915" wp14:editId="3122CF35">
            <wp:extent cx="2541905" cy="1883410"/>
            <wp:effectExtent l="0" t="0" r="0" b="2540"/>
            <wp:docPr id="1318138341" name="รูปภาพ 6" descr="รูปภาพประกอบด้วย ในร่ม, เฟอร์นิเจอร์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8341" name="รูปภาพ 6" descr="รูปภาพประกอบด้วย ในร่ม, เฟอร์นิเจอร์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411E" w14:textId="77777777" w:rsidR="00AA6028" w:rsidRDefault="00AA6028" w:rsidP="00AA6028">
      <w:pPr>
        <w:ind w:firstLine="720"/>
        <w:rPr>
          <w:rFonts w:eastAsia="Times New Roman"/>
          <w:color w:val="050505"/>
        </w:rPr>
      </w:pPr>
      <w:r w:rsidRPr="00AA6028">
        <w:rPr>
          <w:rFonts w:eastAsia="Times New Roman"/>
          <w:color w:val="050505"/>
          <w:cs/>
        </w:rPr>
        <w:t>วันที่ 3 กุมภาพันธ์ 2568 เวลา 09.00น. พ.ต.อ.สิทธิชัย ยิ้มยวน ผกก.สภ.เมืองตาก มอบหมายให้ พ.ต.ท.ภวัต คำสัตย์ รอง ผกก.ป.สภ.เมืองตากเข้าร่วมประชุมหัวหน้าส่วนราชการอำเภอเมืองตาก ประจำเดือน กุมภาพันธ์ 2568 ณ ห้องประชุมที่ว่าการอำเภอเมืองตาก ชั้น 2 อำเภอเมืองตาก จังหวัดตาก</w:t>
      </w:r>
    </w:p>
    <w:p w14:paraId="4FBB1836" w14:textId="77777777" w:rsidR="00AA6028" w:rsidRDefault="00AA6028" w:rsidP="00AA6028">
      <w:pPr>
        <w:ind w:firstLine="720"/>
        <w:rPr>
          <w:rFonts w:eastAsia="Times New Roman"/>
          <w:color w:val="050505"/>
        </w:rPr>
      </w:pPr>
    </w:p>
    <w:p w14:paraId="00ECE1B0" w14:textId="7935983D" w:rsidR="00125D7D" w:rsidRPr="00AA6028" w:rsidRDefault="00AA6028" w:rsidP="00AA6028">
      <w:pPr>
        <w:rPr>
          <w:rFonts w:eastAsia="Times New Roman"/>
          <w:color w:val="050505"/>
          <w:cs/>
        </w:rPr>
      </w:pPr>
      <w:r>
        <w:rPr>
          <w:rFonts w:eastAsia="Times New Roman" w:hint="cs"/>
          <w:color w:val="050505"/>
          <w:cs/>
        </w:rPr>
        <w:t xml:space="preserve">     </w:t>
      </w:r>
      <w:r w:rsidR="00FE3CC7">
        <w:rPr>
          <w:rFonts w:hint="cs"/>
          <w:b/>
          <w:bCs/>
          <w:sz w:val="36"/>
          <w:szCs w:val="36"/>
          <w:cs/>
        </w:rPr>
        <w:t xml:space="preserve">2. </w:t>
      </w:r>
      <w:r w:rsidR="00125D7D" w:rsidRPr="00125D7D">
        <w:rPr>
          <w:b/>
          <w:bCs/>
          <w:sz w:val="36"/>
          <w:szCs w:val="36"/>
          <w:cs/>
        </w:rPr>
        <w:t>จิตอาสาพัฒนา</w:t>
      </w:r>
      <w:r w:rsidRPr="00AA6028">
        <w:rPr>
          <w:b/>
          <w:bCs/>
          <w:sz w:val="36"/>
          <w:szCs w:val="36"/>
          <w:cs/>
        </w:rPr>
        <w:t>ประชาสัมพันธ์การป้องกันและแก้ไขปัญหาภัยจากไฟป่า หมอกควัน และฝุ่นละอองขนาดเล็ก (</w:t>
      </w:r>
      <w:r w:rsidRPr="00AA6028">
        <w:rPr>
          <w:b/>
          <w:bCs/>
          <w:sz w:val="36"/>
          <w:szCs w:val="36"/>
        </w:rPr>
        <w:t xml:space="preserve">PM </w:t>
      </w:r>
      <w:r w:rsidRPr="00AA6028">
        <w:rPr>
          <w:b/>
          <w:bCs/>
          <w:sz w:val="36"/>
          <w:szCs w:val="36"/>
          <w:cs/>
        </w:rPr>
        <w:t>2.5)</w:t>
      </w:r>
    </w:p>
    <w:p w14:paraId="2E140057" w14:textId="5DBF6409" w:rsidR="00125D7D" w:rsidRPr="00125D7D" w:rsidRDefault="00125D7D" w:rsidP="00125D7D">
      <w:pPr>
        <w:ind w:firstLine="720"/>
        <w:jc w:val="center"/>
        <w:rPr>
          <w:b/>
          <w:bCs/>
          <w:sz w:val="36"/>
          <w:szCs w:val="36"/>
        </w:rPr>
      </w:pPr>
    </w:p>
    <w:p w14:paraId="36F886B4" w14:textId="1078BCF7" w:rsidR="00863BB8" w:rsidRPr="00863BB8" w:rsidRDefault="00AA6028" w:rsidP="00125D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04072090" wp14:editId="3409E6FA">
            <wp:extent cx="2660904" cy="1997892"/>
            <wp:effectExtent l="0" t="0" r="6350" b="2540"/>
            <wp:docPr id="7135051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68" cy="20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5F9CC15" wp14:editId="4D2232F6">
            <wp:extent cx="2660904" cy="1997892"/>
            <wp:effectExtent l="0" t="0" r="6350" b="2540"/>
            <wp:docPr id="181882343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18" cy="20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386E" w14:textId="4695A7F1" w:rsidR="00FE3CC7" w:rsidRPr="00791F54" w:rsidRDefault="00FE3CC7" w:rsidP="00863BB8">
      <w:pPr>
        <w:rPr>
          <w:b/>
          <w:bCs/>
          <w:sz w:val="36"/>
          <w:szCs w:val="36"/>
        </w:rPr>
      </w:pPr>
    </w:p>
    <w:p w14:paraId="55687FC0" w14:textId="49179E7B" w:rsidR="00125D7D" w:rsidRDefault="00125D7D" w:rsidP="00125D7D">
      <w:pPr>
        <w:ind w:firstLine="720"/>
        <w:rPr>
          <w:b/>
          <w:bCs/>
          <w:sz w:val="36"/>
          <w:szCs w:val="36"/>
        </w:rPr>
      </w:pPr>
      <w:r w:rsidRPr="00125D7D">
        <w:rPr>
          <w:noProof/>
          <w:cs/>
        </w:rPr>
        <w:t xml:space="preserve">วันที่ </w:t>
      </w:r>
      <w:r w:rsidR="00AA6028">
        <w:rPr>
          <w:rFonts w:hint="cs"/>
          <w:noProof/>
          <w:cs/>
        </w:rPr>
        <w:t>20</w:t>
      </w:r>
      <w:r w:rsidRPr="00125D7D">
        <w:rPr>
          <w:noProof/>
        </w:rPr>
        <w:t xml:space="preserve"> </w:t>
      </w:r>
      <w:r w:rsidR="00AA6028">
        <w:rPr>
          <w:rFonts w:hint="cs"/>
          <w:noProof/>
          <w:cs/>
        </w:rPr>
        <w:t>ก</w:t>
      </w:r>
      <w:r w:rsidRPr="00125D7D">
        <w:rPr>
          <w:noProof/>
          <w:cs/>
        </w:rPr>
        <w:t>.</w:t>
      </w:r>
      <w:r w:rsidR="00AA6028">
        <w:rPr>
          <w:rFonts w:hint="cs"/>
          <w:noProof/>
          <w:cs/>
        </w:rPr>
        <w:t>พ</w:t>
      </w:r>
      <w:r w:rsidRPr="00125D7D">
        <w:rPr>
          <w:noProof/>
          <w:cs/>
        </w:rPr>
        <w:t>.</w:t>
      </w:r>
      <w:r w:rsidRPr="00125D7D">
        <w:rPr>
          <w:noProof/>
        </w:rPr>
        <w:t xml:space="preserve">68 </w:t>
      </w:r>
      <w:r w:rsidRPr="00125D7D">
        <w:rPr>
          <w:noProof/>
          <w:cs/>
        </w:rPr>
        <w:t xml:space="preserve">เวลา </w:t>
      </w:r>
      <w:r w:rsidRPr="00125D7D">
        <w:rPr>
          <w:noProof/>
        </w:rPr>
        <w:t xml:space="preserve">10.00 </w:t>
      </w:r>
      <w:r w:rsidRPr="00125D7D">
        <w:rPr>
          <w:noProof/>
          <w:cs/>
        </w:rPr>
        <w:t xml:space="preserve">น. </w:t>
      </w:r>
      <w:r w:rsidR="00AA6028">
        <w:rPr>
          <w:rFonts w:hint="cs"/>
          <w:noProof/>
          <w:cs/>
        </w:rPr>
        <w:t xml:space="preserve">พ.ต.ท.อภิชา บูรณาพิทักษ์ สว.อก.สภ.เมืองตาก </w:t>
      </w:r>
      <w:r w:rsidRPr="00125D7D">
        <w:rPr>
          <w:noProof/>
          <w:cs/>
        </w:rPr>
        <w:t xml:space="preserve">พร้อมข้าราชการตำรวจจิตอาสา สภ.เมืองตาก </w:t>
      </w:r>
      <w:r w:rsidR="00AA6028" w:rsidRPr="00AA6028">
        <w:rPr>
          <w:noProof/>
          <w:cs/>
        </w:rPr>
        <w:t>กิจกรรมการรณรงค์ประชาสัมพันธ์การป้องกันและแก้ไขปัญหาภัยจากไฟป่า หมอกควัน และฝุ่นละอองขนาดเล็ก (</w:t>
      </w:r>
      <w:r w:rsidR="00AA6028" w:rsidRPr="00AA6028">
        <w:rPr>
          <w:noProof/>
        </w:rPr>
        <w:t xml:space="preserve">PM </w:t>
      </w:r>
      <w:r w:rsidR="00AA6028" w:rsidRPr="00AA6028">
        <w:rPr>
          <w:noProof/>
          <w:cs/>
        </w:rPr>
        <w:t>2.5)</w:t>
      </w:r>
    </w:p>
    <w:p w14:paraId="33485AB5" w14:textId="77777777" w:rsidR="00AA6028" w:rsidRDefault="00AA6028" w:rsidP="00125D7D">
      <w:pPr>
        <w:ind w:firstLine="720"/>
        <w:rPr>
          <w:b/>
          <w:bCs/>
          <w:sz w:val="36"/>
          <w:szCs w:val="36"/>
        </w:rPr>
      </w:pPr>
    </w:p>
    <w:p w14:paraId="3A1F4C11" w14:textId="77777777" w:rsidR="00AA6028" w:rsidRDefault="00AA6028" w:rsidP="00125D7D">
      <w:pPr>
        <w:ind w:firstLine="720"/>
        <w:rPr>
          <w:b/>
          <w:bCs/>
          <w:sz w:val="36"/>
          <w:szCs w:val="36"/>
          <w:cs/>
        </w:rPr>
      </w:pPr>
    </w:p>
    <w:p w14:paraId="1E30D3C6" w14:textId="2EDDCB1B" w:rsidR="00CC3BD7" w:rsidRDefault="00FE3CC7" w:rsidP="00125D7D">
      <w:pPr>
        <w:ind w:firstLine="720"/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125D7D">
        <w:rPr>
          <w:rFonts w:hint="cs"/>
          <w:b/>
          <w:bCs/>
          <w:sz w:val="36"/>
          <w:szCs w:val="36"/>
          <w:cs/>
        </w:rPr>
        <w:t>กิจกรรม</w:t>
      </w:r>
      <w:r w:rsidR="00AA6028" w:rsidRPr="00125D7D">
        <w:rPr>
          <w:b/>
          <w:bCs/>
          <w:sz w:val="36"/>
          <w:szCs w:val="36"/>
          <w:cs/>
        </w:rPr>
        <w:t>จิตอาสาพัฒนา</w:t>
      </w:r>
      <w:r w:rsidR="00AA6028">
        <w:rPr>
          <w:rFonts w:hint="cs"/>
          <w:b/>
          <w:bCs/>
          <w:sz w:val="36"/>
          <w:szCs w:val="36"/>
          <w:cs/>
        </w:rPr>
        <w:t>วิหารหลวงพ่อขาว ต.หนองหลวง อ.เมือง จ.ตา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7C9E6E4" w14:textId="26716C92" w:rsidR="00FE3CC7" w:rsidRDefault="00AA6028" w:rsidP="002C2485">
      <w:pPr>
        <w:jc w:val="center"/>
      </w:pPr>
      <w:r>
        <w:rPr>
          <w:noProof/>
        </w:rPr>
        <w:drawing>
          <wp:inline distT="0" distB="0" distL="0" distR="0" wp14:anchorId="380730DB" wp14:editId="4A161B4D">
            <wp:extent cx="2596896" cy="1949833"/>
            <wp:effectExtent l="0" t="0" r="0" b="0"/>
            <wp:docPr id="5762401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93" cy="195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AA9CE7B" wp14:editId="0B43FB8E">
            <wp:extent cx="2587752" cy="1942968"/>
            <wp:effectExtent l="0" t="0" r="3175" b="635"/>
            <wp:docPr id="19227359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95" cy="19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9BBC" w14:textId="77777777" w:rsidR="002C2485" w:rsidRDefault="002C2485" w:rsidP="002C2485">
      <w:pPr>
        <w:jc w:val="center"/>
      </w:pPr>
    </w:p>
    <w:p w14:paraId="0B2C6062" w14:textId="1621027F" w:rsidR="00C5078A" w:rsidRDefault="002C2485" w:rsidP="00C5078A">
      <w:pPr>
        <w:ind w:firstLine="720"/>
        <w:rPr>
          <w:rFonts w:eastAsia="Times New Roman"/>
          <w:color w:val="050505"/>
        </w:rPr>
      </w:pPr>
      <w:r>
        <w:rPr>
          <w:cs/>
        </w:rPr>
        <w:t xml:space="preserve">  </w:t>
      </w:r>
      <w:r w:rsidR="00791F54">
        <w:rPr>
          <w:cs/>
        </w:rPr>
        <w:tab/>
      </w:r>
      <w:r>
        <w:rPr>
          <w:cs/>
        </w:rPr>
        <w:t xml:space="preserve">วันที่ </w:t>
      </w:r>
      <w:r w:rsidR="00AA6028">
        <w:rPr>
          <w:rFonts w:hint="cs"/>
          <w:cs/>
        </w:rPr>
        <w:t>21</w:t>
      </w:r>
      <w:r w:rsidR="00791F54">
        <w:rPr>
          <w:rFonts w:hint="cs"/>
          <w:cs/>
        </w:rPr>
        <w:t xml:space="preserve"> </w:t>
      </w:r>
      <w:r w:rsidR="00AA6028">
        <w:rPr>
          <w:rFonts w:hint="cs"/>
          <w:cs/>
        </w:rPr>
        <w:t>ก</w:t>
      </w:r>
      <w:r w:rsidR="00863BB8">
        <w:rPr>
          <w:rFonts w:hint="cs"/>
          <w:cs/>
        </w:rPr>
        <w:t>.</w:t>
      </w:r>
      <w:r w:rsidR="00AA6028">
        <w:rPr>
          <w:rFonts w:hint="cs"/>
          <w:cs/>
        </w:rPr>
        <w:t>พ</w:t>
      </w:r>
      <w:r w:rsidR="00791F54">
        <w:rPr>
          <w:rFonts w:hint="cs"/>
          <w:cs/>
        </w:rPr>
        <w:t>.6</w:t>
      </w:r>
      <w:r w:rsidR="00125D7D">
        <w:rPr>
          <w:rFonts w:hint="cs"/>
          <w:cs/>
        </w:rPr>
        <w:t>8</w:t>
      </w:r>
      <w:r w:rsidR="00791F54">
        <w:rPr>
          <w:rFonts w:hint="cs"/>
          <w:cs/>
        </w:rPr>
        <w:t xml:space="preserve"> </w:t>
      </w:r>
      <w:r w:rsidR="00C5078A">
        <w:rPr>
          <w:rFonts w:hint="cs"/>
          <w:cs/>
        </w:rPr>
        <w:t xml:space="preserve">เวลา 15.00 น. </w:t>
      </w:r>
      <w:r w:rsidR="00125D7D">
        <w:rPr>
          <w:rFonts w:hint="cs"/>
          <w:cs/>
        </w:rPr>
        <w:t>พ.ต.อ.สิทธิชัย ยิ้มยวน ผกก.สภ.เมืองตาก พร้อมด้วยข้าราชการตำรวจ สภ.เมืองตาก</w:t>
      </w:r>
      <w:r w:rsidR="00125D7D" w:rsidRPr="00C5078A">
        <w:rPr>
          <w:rFonts w:hint="cs"/>
          <w:cs/>
        </w:rPr>
        <w:t xml:space="preserve"> </w:t>
      </w:r>
      <w:r w:rsidR="00C5078A" w:rsidRPr="00C5078A">
        <w:rPr>
          <w:rFonts w:hint="cs"/>
          <w:sz w:val="36"/>
          <w:szCs w:val="36"/>
          <w:cs/>
        </w:rPr>
        <w:t>กิ</w:t>
      </w:r>
      <w:r w:rsidR="00C5078A" w:rsidRPr="00C5078A">
        <w:rPr>
          <w:rFonts w:hint="cs"/>
          <w:cs/>
        </w:rPr>
        <w:t>จกรรม</w:t>
      </w:r>
      <w:r w:rsidR="00C5078A" w:rsidRPr="00C5078A">
        <w:rPr>
          <w:cs/>
        </w:rPr>
        <w:t>จิตอาสาพัฒนา</w:t>
      </w:r>
      <w:r w:rsidR="00C5078A" w:rsidRPr="00C5078A">
        <w:rPr>
          <w:rFonts w:hint="cs"/>
          <w:cs/>
        </w:rPr>
        <w:t>วิหารหลวงพ่อขาว ต.หนองหลวง อ.เมือง จ.ตาก</w:t>
      </w:r>
    </w:p>
    <w:p w14:paraId="3F09B4B8" w14:textId="407A4A0C" w:rsidR="00791F54" w:rsidRDefault="00791F54" w:rsidP="00990077"/>
    <w:p w14:paraId="0910A196" w14:textId="77777777" w:rsidR="00125D7D" w:rsidRDefault="00125D7D" w:rsidP="00990077"/>
    <w:p w14:paraId="6AC5D7B1" w14:textId="77777777" w:rsidR="00C5078A" w:rsidRDefault="00C5078A" w:rsidP="00990077"/>
    <w:p w14:paraId="22EC94FF" w14:textId="77777777" w:rsidR="00C5078A" w:rsidRDefault="00C5078A" w:rsidP="00990077"/>
    <w:p w14:paraId="0F21DFC0" w14:textId="77777777" w:rsidR="00C5078A" w:rsidRDefault="00C5078A" w:rsidP="00990077"/>
    <w:p w14:paraId="657CED0F" w14:textId="77777777" w:rsidR="00C5078A" w:rsidRDefault="00C5078A" w:rsidP="00990077"/>
    <w:p w14:paraId="6DC00B5E" w14:textId="77777777" w:rsidR="00C5078A" w:rsidRDefault="00C5078A" w:rsidP="00990077"/>
    <w:p w14:paraId="1EE3F47C" w14:textId="77777777" w:rsidR="00C5078A" w:rsidRDefault="00C5078A" w:rsidP="00990077"/>
    <w:p w14:paraId="3703EC09" w14:textId="77777777" w:rsidR="00C5078A" w:rsidRDefault="00C5078A" w:rsidP="00990077"/>
    <w:p w14:paraId="355E1F61" w14:textId="77777777" w:rsidR="00C5078A" w:rsidRDefault="00C5078A" w:rsidP="00990077"/>
    <w:p w14:paraId="09F119C5" w14:textId="77777777" w:rsidR="00C5078A" w:rsidRDefault="00C5078A" w:rsidP="00990077"/>
    <w:p w14:paraId="30DC61D8" w14:textId="77777777" w:rsidR="00C5078A" w:rsidRDefault="00C5078A" w:rsidP="00990077"/>
    <w:p w14:paraId="1F0585B0" w14:textId="77777777" w:rsidR="00C5078A" w:rsidRDefault="00C5078A" w:rsidP="00990077"/>
    <w:p w14:paraId="709401FF" w14:textId="77777777" w:rsidR="00C5078A" w:rsidRDefault="00C5078A" w:rsidP="00990077"/>
    <w:p w14:paraId="7F1DBC8E" w14:textId="77777777" w:rsidR="00C5078A" w:rsidRDefault="00C5078A" w:rsidP="00990077"/>
    <w:p w14:paraId="115F1460" w14:textId="77777777" w:rsidR="00C5078A" w:rsidRDefault="00C5078A" w:rsidP="00990077"/>
    <w:p w14:paraId="3E577590" w14:textId="77777777" w:rsidR="00C5078A" w:rsidRDefault="00C5078A" w:rsidP="00990077"/>
    <w:p w14:paraId="5EB00279" w14:textId="77777777" w:rsidR="00C5078A" w:rsidRDefault="00C5078A" w:rsidP="00990077"/>
    <w:p w14:paraId="57C7345B" w14:textId="77777777" w:rsidR="00C5078A" w:rsidRDefault="00C5078A" w:rsidP="00990077"/>
    <w:p w14:paraId="2CFEF256" w14:textId="77777777" w:rsidR="00C5078A" w:rsidRDefault="00C5078A" w:rsidP="00990077"/>
    <w:p w14:paraId="334DC0DF" w14:textId="77777777" w:rsidR="00125D7D" w:rsidRPr="00990077" w:rsidRDefault="00125D7D" w:rsidP="00990077"/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065219F8" w:rsidR="000D26DC" w:rsidRDefault="00C5078A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16BAE888" wp14:editId="375A142E">
                  <wp:extent cx="2715895" cy="1527175"/>
                  <wp:effectExtent l="0" t="0" r="8255" b="0"/>
                  <wp:docPr id="57072978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164A409B" w:rsidR="000D26DC" w:rsidRDefault="00C5078A" w:rsidP="00711EEB">
            <w:r>
              <w:rPr>
                <w:noProof/>
              </w:rPr>
              <w:drawing>
                <wp:inline distT="0" distB="0" distL="0" distR="0" wp14:anchorId="506AA74A" wp14:editId="6E2FB5B0">
                  <wp:extent cx="2715895" cy="1527175"/>
                  <wp:effectExtent l="0" t="0" r="8255" b="0"/>
                  <wp:docPr id="173419996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118C9A69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="00DF1B60">
        <w:rPr>
          <w:rFonts w:hint="cs"/>
          <w:color w:val="050505"/>
          <w:cs/>
        </w:rPr>
        <w:t>21</w:t>
      </w:r>
      <w:r w:rsidRPr="00B367A2">
        <w:rPr>
          <w:color w:val="050505"/>
        </w:rPr>
        <w:t xml:space="preserve"> </w:t>
      </w:r>
      <w:r w:rsidR="00C5078A">
        <w:rPr>
          <w:rFonts w:hint="cs"/>
          <w:color w:val="050505"/>
          <w:cs/>
        </w:rPr>
        <w:t>กุมภาพันธ์</w:t>
      </w:r>
      <w:r w:rsidRPr="00B367A2">
        <w:rPr>
          <w:rFonts w:hint="cs"/>
          <w:color w:val="050505"/>
          <w:cs/>
        </w:rPr>
        <w:t xml:space="preserve"> 25</w:t>
      </w:r>
      <w:r w:rsidRPr="00B367A2">
        <w:rPr>
          <w:color w:val="050505"/>
        </w:rPr>
        <w:t>6</w:t>
      </w:r>
      <w:r w:rsidR="00125D7D">
        <w:rPr>
          <w:color w:val="050505"/>
        </w:rPr>
        <w:t>8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 xml:space="preserve">08.00 </w:t>
      </w:r>
      <w:r w:rsidRPr="00B367A2">
        <w:rPr>
          <w:color w:val="050505"/>
          <w:cs/>
        </w:rPr>
        <w:t>น. 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3EDE85B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Pr="00B367A2">
        <w:rPr>
          <w:rFonts w:hint="cs"/>
          <w:color w:val="050505"/>
          <w:cs/>
        </w:rPr>
        <w:t>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</w:t>
      </w:r>
      <w:proofErr w:type="spellStart"/>
      <w:r w:rsidR="00FD7C6F">
        <w:rPr>
          <w:rFonts w:hint="cs"/>
          <w:cs/>
        </w:rPr>
        <w:t>รึม</w:t>
      </w:r>
      <w:proofErr w:type="spellEnd"/>
    </w:p>
    <w:p w14:paraId="35A40E20" w14:textId="0EB15769" w:rsidR="000029CE" w:rsidRDefault="000029CE" w:rsidP="00711EEB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38C5E22D" w14:textId="6DF2248E" w:rsidR="00507DC2" w:rsidRPr="000029CE" w:rsidRDefault="000029CE" w:rsidP="00507DC2">
      <w:pPr>
        <w:tabs>
          <w:tab w:val="left" w:pos="113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3870907D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78017961" w14:textId="5163DA3C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E01E4" w:rsidRPr="006E106A" w14:paraId="14585521" w14:textId="77777777" w:rsidTr="006E106A">
        <w:tc>
          <w:tcPr>
            <w:tcW w:w="4508" w:type="dxa"/>
          </w:tcPr>
          <w:p w14:paraId="6300E20A" w14:textId="0E1330A1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33EC8934" w14:textId="496F3567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E01E4" w14:paraId="4D615241" w14:textId="77777777" w:rsidTr="006E106A">
        <w:tc>
          <w:tcPr>
            <w:tcW w:w="4508" w:type="dxa"/>
          </w:tcPr>
          <w:p w14:paraId="3D823221" w14:textId="70CB1AAB" w:rsidR="00EE01E4" w:rsidRDefault="00C5078A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ACAF673" wp14:editId="46455DE3">
                  <wp:extent cx="2706370" cy="1527175"/>
                  <wp:effectExtent l="0" t="0" r="0" b="0"/>
                  <wp:docPr id="849242261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115067" wp14:editId="71F10478">
                  <wp:extent cx="2706370" cy="1527175"/>
                  <wp:effectExtent l="0" t="0" r="0" b="0"/>
                  <wp:docPr id="1148277536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EE946F" w14:textId="18531D82" w:rsidR="00990077" w:rsidRDefault="00C5078A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6E6EFA" wp14:editId="44404DAF">
                  <wp:extent cx="2706370" cy="1527175"/>
                  <wp:effectExtent l="0" t="0" r="0" b="0"/>
                  <wp:docPr id="208493529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02F241" wp14:editId="786B3795">
                  <wp:extent cx="2706370" cy="1527175"/>
                  <wp:effectExtent l="0" t="0" r="0" b="0"/>
                  <wp:docPr id="1629615713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F8F9" w14:textId="0FDCE5A3" w:rsidR="00EE01E4" w:rsidRDefault="00EE01E4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DF1B60" w14:paraId="146D9C62" w14:textId="77777777" w:rsidTr="000E6C4B">
        <w:tc>
          <w:tcPr>
            <w:tcW w:w="9016" w:type="dxa"/>
            <w:gridSpan w:val="2"/>
          </w:tcPr>
          <w:p w14:paraId="53A88395" w14:textId="5196AAC6" w:rsidR="00DF1B60" w:rsidRDefault="00DF1B60" w:rsidP="00647DE2">
            <w:pPr>
              <w:ind w:firstLine="720"/>
              <w:jc w:val="thaiDistribute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7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ก.พ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8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1</w:t>
            </w:r>
            <w:r>
              <w:rPr>
                <w:rFonts w:eastAsia="Times New Roman" w:hint="cs"/>
                <w:color w:val="050505"/>
                <w:cs/>
              </w:rPr>
              <w:t>3</w:t>
            </w:r>
            <w:r w:rsidRPr="00990077">
              <w:rPr>
                <w:rFonts w:eastAsia="Times New Roman"/>
                <w:color w:val="050505"/>
                <w:cs/>
              </w:rPr>
              <w:t>.</w:t>
            </w:r>
            <w:r>
              <w:rPr>
                <w:rFonts w:eastAsia="Times New Roman" w:hint="cs"/>
                <w:color w:val="050505"/>
                <w:cs/>
              </w:rPr>
              <w:t>00</w:t>
            </w:r>
            <w:r w:rsidRPr="00990077">
              <w:rPr>
                <w:rFonts w:eastAsia="Times New Roman"/>
                <w:color w:val="050505"/>
                <w:cs/>
              </w:rPr>
              <w:t xml:space="preserve"> น. </w:t>
            </w:r>
            <w:r w:rsidR="00647DE2">
              <w:rPr>
                <w:rFonts w:eastAsia="Times New Roman" w:hint="cs"/>
                <w:color w:val="050505"/>
                <w:cs/>
              </w:rPr>
              <w:t>ร.ต.อ.สิริดิษฐ์ รายะ รอง สวป.</w:t>
            </w:r>
            <w:r>
              <w:rPr>
                <w:rFonts w:eastAsia="Times New Roman" w:hint="cs"/>
                <w:color w:val="050505"/>
                <w:cs/>
              </w:rPr>
              <w:t>สภ.เมืองตาก ปฏิบัติหน้าที่ ร้อ</w:t>
            </w:r>
            <w:r w:rsidR="00647DE2">
              <w:rPr>
                <w:rFonts w:eastAsia="Times New Roman" w:hint="cs"/>
                <w:color w:val="050505"/>
                <w:cs/>
              </w:rPr>
              <w:t>ย</w:t>
            </w:r>
            <w:r>
              <w:rPr>
                <w:rFonts w:eastAsia="Times New Roman" w:hint="cs"/>
                <w:color w:val="050505"/>
                <w:cs/>
              </w:rPr>
              <w:t xml:space="preserve">เวร 20 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พร้อมสายตรวจรถจักรยานยนต์ชุดที่ </w:t>
            </w:r>
            <w:r w:rsidR="00647DE2">
              <w:rPr>
                <w:rFonts w:eastAsia="Times New Roman" w:hint="cs"/>
                <w:color w:val="050505"/>
                <w:cs/>
              </w:rPr>
              <w:t>2</w:t>
            </w:r>
            <w:r>
              <w:rPr>
                <w:rFonts w:eastAsia="Times New Roman" w:hint="cs"/>
                <w:color w:val="050505"/>
                <w:cs/>
              </w:rPr>
              <w:t xml:space="preserve"> ออกตรวจธนาคาร ร้านทองในเขตพื้นที่รับผิดชอบ เพื่อป้องกันเหตุอาชญากรรมต่าง ๆ </w:t>
            </w:r>
          </w:p>
          <w:p w14:paraId="0AD47A89" w14:textId="77777777" w:rsidR="00DF1B60" w:rsidRDefault="00DF1B60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295CA9A7" w14:textId="05127CB3" w:rsidR="00A05CBC" w:rsidRDefault="00A05CBC" w:rsidP="00711EEB">
      <w:pPr>
        <w:rPr>
          <w:noProof/>
        </w:rPr>
      </w:pPr>
    </w:p>
    <w:p w14:paraId="7DA856ED" w14:textId="5A6E67D9" w:rsidR="00F523C2" w:rsidRDefault="00274B3B" w:rsidP="00711EEB">
      <w:pPr>
        <w:rPr>
          <w:noProof/>
        </w:rPr>
      </w:pPr>
      <w:r>
        <w:rPr>
          <w:noProof/>
        </w:rPr>
        <w:drawing>
          <wp:inline distT="0" distB="0" distL="0" distR="0" wp14:anchorId="5892E82A" wp14:editId="7F0BB21E">
            <wp:extent cx="5731510" cy="2408555"/>
            <wp:effectExtent l="19050" t="19050" r="21590" b="10795"/>
            <wp:docPr id="1118280513" name="รูปภาพ 5" descr="รูปภาพประกอบด้วย ข้อความ, ตัวอักษร, ไลน์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0513" name="รูปภาพ 5" descr="รูปภาพประกอบด้วย ข้อความ, ตัวอักษร, ไลน์, ลายมือ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E858" w14:textId="77777777" w:rsidR="00F523C2" w:rsidRDefault="00F523C2" w:rsidP="00711EEB">
      <w:pPr>
        <w:rPr>
          <w:noProof/>
        </w:rPr>
      </w:pPr>
    </w:p>
    <w:p w14:paraId="11547BCD" w14:textId="77777777" w:rsidR="00F523C2" w:rsidRDefault="00F523C2" w:rsidP="00711EEB">
      <w:pPr>
        <w:rPr>
          <w:noProof/>
        </w:rPr>
      </w:pPr>
    </w:p>
    <w:p w14:paraId="2A309722" w14:textId="77777777" w:rsidR="00F523C2" w:rsidRDefault="00F523C2" w:rsidP="00711EEB">
      <w:pPr>
        <w:rPr>
          <w:noProof/>
        </w:rPr>
      </w:pPr>
    </w:p>
    <w:p w14:paraId="40F33BD2" w14:textId="77777777" w:rsidR="00F523C2" w:rsidRDefault="00F523C2" w:rsidP="00711EEB">
      <w:pPr>
        <w:rPr>
          <w:noProof/>
        </w:rPr>
      </w:pPr>
    </w:p>
    <w:p w14:paraId="251F1DD1" w14:textId="77777777" w:rsidR="00F523C2" w:rsidRDefault="00F523C2" w:rsidP="00711EEB">
      <w:pPr>
        <w:rPr>
          <w:noProof/>
        </w:rPr>
      </w:pPr>
    </w:p>
    <w:p w14:paraId="4FB4671A" w14:textId="77777777" w:rsidR="00F523C2" w:rsidRPr="000E787A" w:rsidRDefault="00F523C2" w:rsidP="00711EEB">
      <w:pPr>
        <w:rPr>
          <w:noProof/>
          <w:cs/>
          <w:lang w:val="th-TH"/>
        </w:rPr>
      </w:pPr>
    </w:p>
    <w:p w14:paraId="7BD5CDB6" w14:textId="5441C550" w:rsidR="00165B3B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165B3B">
        <w:rPr>
          <w:rFonts w:hint="cs"/>
          <w:b/>
          <w:bCs/>
          <w:sz w:val="36"/>
          <w:szCs w:val="36"/>
          <w:cs/>
        </w:rPr>
        <w:t>การจับกุม</w:t>
      </w:r>
    </w:p>
    <w:p w14:paraId="49EDE690" w14:textId="55DE35EA" w:rsidR="00990077" w:rsidRPr="00990077" w:rsidRDefault="00165B3B" w:rsidP="00AE51D2">
      <w:pPr>
        <w:jc w:val="center"/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</w:rPr>
        <w:t xml:space="preserve">  </w:t>
      </w:r>
      <w:r w:rsidR="00F523C2">
        <w:rPr>
          <w:rFonts w:eastAsia="Times New Roman"/>
          <w:noProof/>
          <w:color w:val="050505"/>
        </w:rPr>
        <w:drawing>
          <wp:inline distT="0" distB="0" distL="0" distR="0" wp14:anchorId="701F36CC" wp14:editId="64F751D8">
            <wp:extent cx="1143000" cy="1524676"/>
            <wp:effectExtent l="0" t="0" r="0" b="0"/>
            <wp:docPr id="116538252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37" cy="15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3B">
        <w:rPr>
          <w:rFonts w:eastAsia="Times New Roman"/>
          <w:noProof/>
          <w:color w:val="050505"/>
        </w:rPr>
        <w:t xml:space="preserve">    </w:t>
      </w:r>
      <w:r w:rsidR="00F523C2">
        <w:rPr>
          <w:rFonts w:eastAsia="Times New Roman"/>
          <w:noProof/>
          <w:color w:val="050505"/>
        </w:rPr>
        <w:drawing>
          <wp:inline distT="0" distB="0" distL="0" distR="0" wp14:anchorId="1B6B9432" wp14:editId="68BE3B56">
            <wp:extent cx="2020329" cy="1513790"/>
            <wp:effectExtent l="0" t="0" r="0" b="0"/>
            <wp:docPr id="121055047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42" cy="15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694F" w14:textId="4407B55A" w:rsidR="00F523C2" w:rsidRPr="00F523C2" w:rsidRDefault="00F523C2" w:rsidP="00F523C2">
      <w:pPr>
        <w:rPr>
          <w:rFonts w:eastAsia="Times New Roman"/>
          <w:color w:val="050505"/>
        </w:rPr>
      </w:pPr>
      <w:r>
        <w:rPr>
          <w:rFonts w:eastAsia="Times New Roman" w:hint="cs"/>
          <w:color w:val="050505"/>
          <w:cs/>
        </w:rPr>
        <w:t xml:space="preserve">     วันที่ </w:t>
      </w:r>
      <w:r w:rsidRPr="00F523C2">
        <w:rPr>
          <w:rFonts w:eastAsia="Times New Roman"/>
          <w:color w:val="050505"/>
          <w:cs/>
        </w:rPr>
        <w:t xml:space="preserve">18 ก.พ. 68 เวลาประมาณ 17.44-21.45 น.ภายใต้การอำนวยการของ  พ.ต.อ.สิทธิชัย  ยิ้มยวน  ผกก.สภ.เมืองตาก </w:t>
      </w:r>
      <w:r w:rsidRPr="00F523C2">
        <w:rPr>
          <w:rFonts w:eastAsia="Times New Roman"/>
          <w:color w:val="050505"/>
        </w:rPr>
        <w:t>,</w:t>
      </w:r>
      <w:r w:rsidRPr="00F523C2">
        <w:rPr>
          <w:rFonts w:eastAsia="Times New Roman"/>
          <w:color w:val="050505"/>
          <w:cs/>
        </w:rPr>
        <w:t xml:space="preserve">พ.ต.ท.ภวัต คำสัตย์ รอง ผกก.ป.สภ.เมืองตาก </w:t>
      </w:r>
      <w:r w:rsidRPr="00F523C2">
        <w:rPr>
          <w:rFonts w:eastAsia="Times New Roman"/>
          <w:color w:val="050505"/>
        </w:rPr>
        <w:t xml:space="preserve">, </w:t>
      </w:r>
      <w:r w:rsidRPr="00F523C2">
        <w:rPr>
          <w:rFonts w:eastAsia="Times New Roman"/>
          <w:color w:val="050505"/>
          <w:cs/>
        </w:rPr>
        <w:t xml:space="preserve">พ.ต.ท.สมพงษ์ ใจงาม สวป.สภ.เมืองตาก  สั่งการให้ </w:t>
      </w:r>
      <w:r>
        <w:rPr>
          <w:rFonts w:eastAsia="Times New Roman" w:hint="cs"/>
          <w:color w:val="050505"/>
          <w:cs/>
        </w:rPr>
        <w:t xml:space="preserve"> </w:t>
      </w:r>
      <w:r w:rsidRPr="00F523C2">
        <w:rPr>
          <w:rFonts w:eastAsia="Times New Roman"/>
          <w:color w:val="050505"/>
          <w:cs/>
        </w:rPr>
        <w:t xml:space="preserve">ร.ต.ต.สุธีร์ วิเศษศักดิ์ศรี รอง สว(ป.)สภ.เมืองตาก ปฏิบัติหน้าที่ ร้อยเวร 2-0 พร้อมกำลังสายตรวจรถยนต์-รถจักรยานยนต์ ชุดปฏิบัติการที่ 1  สภ.เมืองตาก  ได้ร่วมกันจับกุม/ตรวจสอบ </w:t>
      </w:r>
      <w:r>
        <w:rPr>
          <w:rFonts w:eastAsia="Times New Roman" w:hint="cs"/>
          <w:color w:val="050505"/>
          <w:cs/>
        </w:rPr>
        <w:t>ผู้ต้องหา 1 ราย</w:t>
      </w:r>
    </w:p>
    <w:p w14:paraId="38BAE8B8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ในความผิดฐาน  </w:t>
      </w:r>
    </w:p>
    <w:p w14:paraId="757EBFB2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1. ลักทรัพย์</w:t>
      </w:r>
    </w:p>
    <w:p w14:paraId="1A8CFC3D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2.มียาเสพติดให้โทษประเภท1 (เมทเอม</w:t>
      </w:r>
      <w:proofErr w:type="spellStart"/>
      <w:r w:rsidRPr="00F523C2">
        <w:rPr>
          <w:rFonts w:eastAsia="Times New Roman"/>
          <w:color w:val="050505"/>
          <w:cs/>
        </w:rPr>
        <w:t>เฟ</w:t>
      </w:r>
      <w:proofErr w:type="spellEnd"/>
      <w:r w:rsidRPr="00F523C2">
        <w:rPr>
          <w:rFonts w:eastAsia="Times New Roman"/>
          <w:color w:val="050505"/>
          <w:cs/>
        </w:rPr>
        <w:t>ตามีน) ไว้ในครอบครอบโดยไม่ได้รับอนุญาต</w:t>
      </w:r>
    </w:p>
    <w:p w14:paraId="23E168B3" w14:textId="76C5210C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3.เสพยาเสพติดให้โทษประเภท 1 (เมทแอม</w:t>
      </w:r>
      <w:proofErr w:type="spellStart"/>
      <w:r w:rsidRPr="00F523C2">
        <w:rPr>
          <w:rFonts w:eastAsia="Times New Roman"/>
          <w:color w:val="050505"/>
          <w:cs/>
        </w:rPr>
        <w:t>เฟ</w:t>
      </w:r>
      <w:proofErr w:type="spellEnd"/>
      <w:r w:rsidRPr="00F523C2">
        <w:rPr>
          <w:rFonts w:eastAsia="Times New Roman"/>
          <w:color w:val="050505"/>
          <w:cs/>
        </w:rPr>
        <w:t>ตามีน) โดยผิดกฎหมาย</w:t>
      </w:r>
    </w:p>
    <w:p w14:paraId="197A4FB4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>พร้อมด้วยของกลาง</w:t>
      </w:r>
    </w:p>
    <w:p w14:paraId="04507A78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1.ยาเสพติดให้โทษประเภท 1 (แมทแอม</w:t>
      </w:r>
      <w:proofErr w:type="spellStart"/>
      <w:r w:rsidRPr="00F523C2">
        <w:rPr>
          <w:rFonts w:eastAsia="Times New Roman"/>
          <w:color w:val="050505"/>
          <w:cs/>
        </w:rPr>
        <w:t>เฟ</w:t>
      </w:r>
      <w:proofErr w:type="spellEnd"/>
      <w:r w:rsidRPr="00F523C2">
        <w:rPr>
          <w:rFonts w:eastAsia="Times New Roman"/>
          <w:color w:val="050505"/>
          <w:cs/>
        </w:rPr>
        <w:t>ตามีน) จำนวน 8 เม็ด</w:t>
      </w:r>
    </w:p>
    <w:p w14:paraId="1E770B69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2.อุปกรณ์การเสพ จำนวน 1 ชุด</w:t>
      </w:r>
    </w:p>
    <w:p w14:paraId="57FD8F5D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3.ตลับแป้งสีฟ้า ที่ใช้ซุกซ้อนยาเสพติด</w:t>
      </w:r>
    </w:p>
    <w:p w14:paraId="3571C2EB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4.ถุงผ้าสีเหลือง </w:t>
      </w:r>
      <w:proofErr w:type="spellStart"/>
      <w:r w:rsidRPr="00F523C2">
        <w:rPr>
          <w:rFonts w:eastAsia="Times New Roman"/>
          <w:color w:val="050505"/>
        </w:rPr>
        <w:t>mr.diy</w:t>
      </w:r>
      <w:proofErr w:type="spellEnd"/>
      <w:r w:rsidRPr="00F523C2">
        <w:rPr>
          <w:rFonts w:eastAsia="Times New Roman"/>
          <w:color w:val="050505"/>
        </w:rPr>
        <w:t xml:space="preserve"> </w:t>
      </w:r>
      <w:r w:rsidRPr="00F523C2">
        <w:rPr>
          <w:rFonts w:eastAsia="Times New Roman"/>
          <w:color w:val="050505"/>
          <w:cs/>
        </w:rPr>
        <w:t>1ใบ</w:t>
      </w:r>
    </w:p>
    <w:p w14:paraId="684F8CEE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5.กางเกงในสตรี จำนวน 1 ตัว</w:t>
      </w:r>
    </w:p>
    <w:p w14:paraId="4EDE8550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6.ชุดชั้นในสตรี 1ตัว</w:t>
      </w:r>
    </w:p>
    <w:p w14:paraId="49AD3BC2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7.ถุงเท้า จำนวน 3คู่</w:t>
      </w:r>
    </w:p>
    <w:p w14:paraId="15DA5852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8.เสื้อยืดสีม่วง</w:t>
      </w:r>
    </w:p>
    <w:p w14:paraId="747B0945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 9.ผลิต</w:t>
      </w:r>
      <w:proofErr w:type="spellStart"/>
      <w:r w:rsidRPr="00F523C2">
        <w:rPr>
          <w:rFonts w:eastAsia="Times New Roman"/>
          <w:color w:val="050505"/>
          <w:cs/>
        </w:rPr>
        <w:t>ภันฑ์</w:t>
      </w:r>
      <w:proofErr w:type="spellEnd"/>
      <w:r w:rsidRPr="00F523C2">
        <w:rPr>
          <w:rFonts w:eastAsia="Times New Roman"/>
          <w:color w:val="050505"/>
          <w:cs/>
        </w:rPr>
        <w:t>ซักผ้าเด็กดาวนี่ 2 ถุง</w:t>
      </w:r>
    </w:p>
    <w:p w14:paraId="2F1F80D9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10.ผลิตภัณฑ์นมจืดยูเอสที 2 แพ</w:t>
      </w:r>
      <w:proofErr w:type="spellStart"/>
      <w:r w:rsidRPr="00F523C2">
        <w:rPr>
          <w:rFonts w:eastAsia="Times New Roman"/>
          <w:color w:val="050505"/>
          <w:cs/>
        </w:rPr>
        <w:t>็ค</w:t>
      </w:r>
      <w:proofErr w:type="spellEnd"/>
    </w:p>
    <w:p w14:paraId="669EC425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11.นมผงดัดแปลง เอ็นฟาแล</w:t>
      </w:r>
      <w:proofErr w:type="spellStart"/>
      <w:r w:rsidRPr="00F523C2">
        <w:rPr>
          <w:rFonts w:eastAsia="Times New Roman"/>
          <w:color w:val="050505"/>
          <w:cs/>
        </w:rPr>
        <w:t>็ค</w:t>
      </w:r>
      <w:proofErr w:type="spellEnd"/>
    </w:p>
    <w:p w14:paraId="33EBF0A1" w14:textId="0391C405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12.นมผงดัดแปลง เอ็นฟาแล</w:t>
      </w:r>
      <w:proofErr w:type="spellStart"/>
      <w:r w:rsidRPr="00F523C2">
        <w:rPr>
          <w:rFonts w:eastAsia="Times New Roman"/>
          <w:color w:val="050505"/>
          <w:cs/>
        </w:rPr>
        <w:t>็ค</w:t>
      </w:r>
      <w:proofErr w:type="spellEnd"/>
      <w:r w:rsidRPr="00F523C2">
        <w:rPr>
          <w:rFonts w:eastAsia="Times New Roman"/>
          <w:color w:val="050505"/>
          <w:cs/>
        </w:rPr>
        <w:t xml:space="preserve"> เอพลัส</w:t>
      </w:r>
    </w:p>
    <w:p w14:paraId="7D7B0D40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>พยานหลักฐาน</w:t>
      </w:r>
    </w:p>
    <w:p w14:paraId="74B85C5D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1.ปัสสาวะ จำนวน 1ขวด</w:t>
      </w:r>
    </w:p>
    <w:p w14:paraId="5FBC4F66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2.หนังสือยินยอมให้ตรวจปัสสาวะของผู้ต้องหาจำนวน 1 ฉบับ</w:t>
      </w:r>
    </w:p>
    <w:p w14:paraId="4532F1C2" w14:textId="0A19B4A2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 xml:space="preserve">    3.ผลตรวจหาสารเสพติดโรงพยาบาลสมเด็จฯ จำนวน 1 ฉบับ</w:t>
      </w:r>
    </w:p>
    <w:p w14:paraId="4E71775E" w14:textId="77777777" w:rsidR="00F523C2" w:rsidRP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lastRenderedPageBreak/>
        <w:t xml:space="preserve"> เจ้าหน้าตำรวจชุดจับกุม ได้แจ้งสิทธิและข้อกล่าวหาให้ผู้ต้องหาทราบ ผู้ต้องหาให้การรับสารภาพทุกข้อกล่าวหา</w:t>
      </w:r>
    </w:p>
    <w:p w14:paraId="71FD2D75" w14:textId="77777777" w:rsidR="00F523C2" w:rsidRPr="00F523C2" w:rsidRDefault="00F523C2" w:rsidP="00F523C2">
      <w:pPr>
        <w:rPr>
          <w:rFonts w:eastAsia="Times New Roman"/>
          <w:color w:val="050505"/>
        </w:rPr>
      </w:pPr>
    </w:p>
    <w:p w14:paraId="644ACF9C" w14:textId="3100F98F" w:rsidR="00F523C2" w:rsidRDefault="00F523C2" w:rsidP="00F523C2">
      <w:pPr>
        <w:rPr>
          <w:rFonts w:eastAsia="Times New Roman"/>
          <w:color w:val="050505"/>
        </w:rPr>
      </w:pPr>
      <w:r w:rsidRPr="00F523C2">
        <w:rPr>
          <w:rFonts w:eastAsia="Times New Roman"/>
          <w:color w:val="050505"/>
          <w:cs/>
        </w:rPr>
        <w:t>สถานที่เกิดเหตุ ห้างสรรพสินค้าเทสโก้โลตัส ต.ร</w:t>
      </w:r>
      <w:r w:rsidR="00274B3B">
        <w:rPr>
          <w:rFonts w:eastAsia="Times New Roman" w:hint="cs"/>
          <w:color w:val="050505"/>
          <w:cs/>
        </w:rPr>
        <w:t>ะ</w:t>
      </w:r>
      <w:r w:rsidRPr="00F523C2">
        <w:rPr>
          <w:rFonts w:eastAsia="Times New Roman"/>
          <w:color w:val="050505"/>
          <w:cs/>
        </w:rPr>
        <w:t>แหง อ.เมือง จ.ตาก ต่อเนื่อง สภ.เมืองตาก และโรงพยาบาลสมเด็จพระเจ้าตากสิน  นำส่งพนักงานสอบสวน สภ.เมืองตาก ดำเนินการตามกฎหมายต่อไป</w:t>
      </w:r>
    </w:p>
    <w:p w14:paraId="4104E902" w14:textId="77777777" w:rsidR="00F523C2" w:rsidRDefault="008D72A1" w:rsidP="00F523C2">
      <w:pPr>
        <w:rPr>
          <w:noProof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</w:p>
    <w:p w14:paraId="1EE15FCB" w14:textId="2276C233" w:rsidR="00165B3B" w:rsidRPr="00AE51D2" w:rsidRDefault="00165B3B" w:rsidP="00F523C2">
      <w:pPr>
        <w:rPr>
          <w:rFonts w:eastAsia="Times New Roman"/>
          <w:color w:val="050505"/>
        </w:rPr>
      </w:pPr>
      <w:r>
        <w:rPr>
          <w:rFonts w:hint="cs"/>
          <w:noProof/>
          <w:sz w:val="40"/>
          <w:szCs w:val="40"/>
          <w:cs/>
        </w:rPr>
        <w:t xml:space="preserve">  </w:t>
      </w:r>
    </w:p>
    <w:p w14:paraId="02110A90" w14:textId="6DD01722" w:rsidR="00F523C2" w:rsidRDefault="00F523C2" w:rsidP="00F523C2">
      <w:pPr>
        <w:jc w:val="center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06FA0FF5" wp14:editId="76EBAC91">
            <wp:extent cx="2606040" cy="1955087"/>
            <wp:effectExtent l="0" t="0" r="3810" b="7620"/>
            <wp:docPr id="2129771741" name="รูปภาพ 34" descr="รูปภาพประกอบด้วย เสื้อผ้า, ในร่ม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1741" name="รูปภาพ 34" descr="รูปภาพประกอบด้วย เสื้อผ้า, ในร่ม, รองเท้า, คน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89" cy="19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</w:rPr>
        <w:drawing>
          <wp:inline distT="0" distB="0" distL="0" distR="0" wp14:anchorId="3645038F" wp14:editId="2D718442">
            <wp:extent cx="2623581" cy="1968246"/>
            <wp:effectExtent l="0" t="0" r="5715" b="0"/>
            <wp:docPr id="485194853" name="รูปภาพ 33" descr="รูปภาพประกอบด้วย ในร่ม, เสื้อผ้า, เด็กผู้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4853" name="รูปภาพ 33" descr="รูปภาพประกอบด้วย ในร่ม, เสื้อผ้า, เด็กผู้ชาย, คน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22" cy="19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E571" w14:textId="6314726E" w:rsidR="00F523C2" w:rsidRDefault="00F523C2" w:rsidP="00F523C2">
      <w:pPr>
        <w:jc w:val="center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093FC2B1" wp14:editId="55E42BCF">
            <wp:extent cx="2633472" cy="1971504"/>
            <wp:effectExtent l="0" t="0" r="0" b="0"/>
            <wp:docPr id="910366598" name="รูปภาพ 35" descr="รูปภาพประกอบด้วย ในร่ม, ชาย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6598" name="รูปภาพ 35" descr="รูปภาพประกอบด้วย ในร่ม, ชาย, คน, ผนัง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07" cy="19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</w:rPr>
        <w:drawing>
          <wp:inline distT="0" distB="0" distL="0" distR="0" wp14:anchorId="5F23BFB6" wp14:editId="04413D95">
            <wp:extent cx="2688336" cy="1984122"/>
            <wp:effectExtent l="0" t="0" r="0" b="0"/>
            <wp:docPr id="1644887963" name="รูปภาพ 36" descr="รูปภาพประกอบด้วย เสื้อผ้า, ในร่ม, คน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7963" name="รูปภาพ 36" descr="รูปภาพประกอบด้วย เสื้อผ้า, ในร่ม, คน, หญิง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14" cy="19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5206" w14:textId="1B02012A" w:rsidR="000E787A" w:rsidRDefault="000E787A" w:rsidP="000E787A">
      <w:pPr>
        <w:jc w:val="center"/>
        <w:rPr>
          <w:sz w:val="40"/>
          <w:szCs w:val="40"/>
        </w:rPr>
      </w:pPr>
      <w:r>
        <w:rPr>
          <w:rFonts w:hint="cs"/>
          <w:noProof/>
          <w:sz w:val="40"/>
          <w:szCs w:val="40"/>
          <w:cs/>
        </w:rPr>
        <w:t xml:space="preserve">  </w:t>
      </w:r>
    </w:p>
    <w:p w14:paraId="76AD4BDE" w14:textId="7C937599" w:rsidR="00F523C2" w:rsidRDefault="00F523C2" w:rsidP="00F523C2">
      <w:pPr>
        <w:ind w:firstLine="720"/>
        <w:jc w:val="thaiDistribute"/>
      </w:pPr>
      <w:r w:rsidRPr="00F523C2">
        <w:rPr>
          <w:rFonts w:hint="cs"/>
          <w:cs/>
        </w:rPr>
        <w:t xml:space="preserve">วันที่ 13 ก.พ. 2568 เวลา 09.00น. สภ.เมืองตาก นำโดย พ.ต.อ.สิทธิชัย ยิ้มยวน ผกก.สภ.เมืองตาก พ.ต.ท.ภวัต คำสัตย์ รอง ผกก.ป.สภ.เมืองตาก พ.ต.ต.อภิชาติ ปัดภัย สวป.(ชส.)สภ.เมืองตาก พร้อม เจ้าหน้าที่ตำรวจ สายตรวจ , ชมส.สภ.เมืองตาก ธุรการ ป.สภ.เมืองตาก ร่วมกัน ซ้อมแผนเผชิญเหตุ </w:t>
      </w:r>
      <w:r w:rsidRPr="00F523C2">
        <w:rPr>
          <w:cs/>
        </w:rPr>
        <w:t>เหตุยิงกราด 242 (</w:t>
      </w:r>
      <w:r w:rsidRPr="00F523C2">
        <w:t>Active Shooter)</w:t>
      </w:r>
      <w:r w:rsidRPr="00F523C2">
        <w:rPr>
          <w:rFonts w:hint="cs"/>
          <w:cs/>
        </w:rPr>
        <w:t xml:space="preserve"> และเหตุคนคลุ้มคลั่ง ประกอบการใช้อุปกรณ์โล่และไม้ง่าม ณ โรงเรียนตากสินราชานุสรณ์ ตำบลหนองหลวง อำเภอเมืองตาก จังหวัดตาก</w:t>
      </w:r>
    </w:p>
    <w:p w14:paraId="4B6DECF9" w14:textId="77777777" w:rsidR="00710111" w:rsidRDefault="00710111" w:rsidP="00F523C2">
      <w:pPr>
        <w:ind w:firstLine="720"/>
        <w:jc w:val="thaiDistribute"/>
      </w:pPr>
    </w:p>
    <w:p w14:paraId="633BB1A0" w14:textId="77777777" w:rsidR="00710111" w:rsidRDefault="00710111" w:rsidP="00F523C2">
      <w:pPr>
        <w:ind w:firstLine="720"/>
        <w:jc w:val="thaiDistribute"/>
      </w:pPr>
    </w:p>
    <w:p w14:paraId="7C9FD0AC" w14:textId="77777777" w:rsidR="00710111" w:rsidRDefault="00710111" w:rsidP="00F523C2">
      <w:pPr>
        <w:ind w:firstLine="720"/>
        <w:jc w:val="thaiDistribute"/>
      </w:pPr>
    </w:p>
    <w:p w14:paraId="3CAED216" w14:textId="77777777" w:rsidR="00710111" w:rsidRDefault="00710111" w:rsidP="00F523C2">
      <w:pPr>
        <w:ind w:firstLine="720"/>
        <w:jc w:val="thaiDistribute"/>
      </w:pPr>
    </w:p>
    <w:p w14:paraId="03B91A77" w14:textId="77777777" w:rsidR="00274B3B" w:rsidRDefault="00274B3B" w:rsidP="00F523C2">
      <w:pPr>
        <w:ind w:firstLine="720"/>
        <w:jc w:val="thaiDistribute"/>
      </w:pPr>
    </w:p>
    <w:p w14:paraId="7A7206D7" w14:textId="77777777" w:rsidR="00274B3B" w:rsidRDefault="00274B3B" w:rsidP="00F523C2">
      <w:pPr>
        <w:ind w:firstLine="720"/>
        <w:jc w:val="thaiDistribute"/>
      </w:pPr>
    </w:p>
    <w:p w14:paraId="7E3AA5E4" w14:textId="77777777" w:rsidR="00274B3B" w:rsidRDefault="00274B3B" w:rsidP="00F523C2">
      <w:pPr>
        <w:ind w:firstLine="720"/>
        <w:jc w:val="thaiDistribute"/>
      </w:pPr>
    </w:p>
    <w:p w14:paraId="385C80FE" w14:textId="77777777" w:rsidR="00710111" w:rsidRDefault="00710111" w:rsidP="00F523C2">
      <w:pPr>
        <w:ind w:firstLine="720"/>
        <w:jc w:val="thaiDistribute"/>
      </w:pPr>
    </w:p>
    <w:p w14:paraId="595F1644" w14:textId="77777777" w:rsidR="0089141F" w:rsidRDefault="0089141F" w:rsidP="00165B3B">
      <w:pPr>
        <w:jc w:val="center"/>
      </w:pPr>
    </w:p>
    <w:p w14:paraId="222F464B" w14:textId="30557465" w:rsidR="00663B0E" w:rsidRPr="00300941" w:rsidRDefault="00300941" w:rsidP="00165B3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5F3D395A" w14:textId="4ACE0E62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1ED9A07" w14:textId="6A5E71A5" w:rsidR="00312CDB" w:rsidRPr="0089141F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7262E7DA" w:rsidR="00F6291F" w:rsidRDefault="0089141F" w:rsidP="00274B3B">
      <w:pPr>
        <w:jc w:val="center"/>
        <w:rPr>
          <w:noProof/>
          <w:cs/>
        </w:rPr>
      </w:pPr>
      <w:r>
        <w:rPr>
          <w:noProof/>
        </w:rPr>
        <w:drawing>
          <wp:inline distT="0" distB="0" distL="0" distR="0" wp14:anchorId="6A644618" wp14:editId="0CF9DDCA">
            <wp:extent cx="2508421" cy="1410604"/>
            <wp:effectExtent l="0" t="0" r="6350" b="0"/>
            <wp:docPr id="112523720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2" cy="14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E3DF" w14:textId="7A9D1D52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A05C5E">
        <w:rPr>
          <w:rFonts w:hint="cs"/>
          <w:color w:val="050505"/>
          <w:cs/>
        </w:rPr>
        <w:t>10</w:t>
      </w:r>
      <w:r w:rsidRPr="00300941">
        <w:rPr>
          <w:color w:val="050505"/>
        </w:rPr>
        <w:t xml:space="preserve"> </w:t>
      </w:r>
      <w:r w:rsidR="0089141F">
        <w:rPr>
          <w:rFonts w:hint="cs"/>
          <w:color w:val="050505"/>
          <w:cs/>
        </w:rPr>
        <w:t>กุมภาพันธ์</w:t>
      </w:r>
      <w:r w:rsidRPr="00300941">
        <w:rPr>
          <w:rFonts w:hint="cs"/>
          <w:color w:val="050505"/>
          <w:cs/>
        </w:rPr>
        <w:t xml:space="preserve"> 25</w:t>
      </w:r>
      <w:r w:rsidRPr="00300941">
        <w:rPr>
          <w:color w:val="050505"/>
        </w:rPr>
        <w:t>6</w:t>
      </w:r>
      <w:r w:rsidR="00312CDB">
        <w:rPr>
          <w:color w:val="050505"/>
        </w:rPr>
        <w:t>8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>น. พ.ต.ท.</w:t>
      </w:r>
      <w:r w:rsidR="007D0655">
        <w:rPr>
          <w:rFonts w:hint="cs"/>
          <w:color w:val="050505"/>
          <w:cs/>
        </w:rPr>
        <w:t xml:space="preserve">ภวัต คำสัตย์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</w:t>
      </w:r>
      <w:proofErr w:type="spellStart"/>
      <w:r w:rsidR="007D0655">
        <w:rPr>
          <w:rFonts w:hint="cs"/>
          <w:color w:val="050505"/>
          <w:cs/>
        </w:rPr>
        <w:t>ปิน</w:t>
      </w:r>
      <w:proofErr w:type="spellEnd"/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479A7BA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>
        <w:rPr>
          <w:rFonts w:hint="cs"/>
          <w:color w:val="050505"/>
          <w:cs/>
        </w:rPr>
        <w:t>พ.ต.ท.ภวัต คำสัตย์ รอง ผกก.ป.สภ.เมืองตาก, พ.ต.ท.เธียรนันท์ ปาละ</w:t>
      </w:r>
      <w:proofErr w:type="spellStart"/>
      <w:r>
        <w:rPr>
          <w:rFonts w:hint="cs"/>
          <w:color w:val="050505"/>
          <w:cs/>
        </w:rPr>
        <w:t>ปิน</w:t>
      </w:r>
      <w:proofErr w:type="spellEnd"/>
      <w:r>
        <w:rPr>
          <w:rFonts w:hint="cs"/>
          <w:color w:val="050505"/>
          <w:cs/>
        </w:rPr>
        <w:t xml:space="preserve"> สว.จร.สภ.เมืองตาก</w:t>
      </w:r>
    </w:p>
    <w:p w14:paraId="73A59354" w14:textId="703E4B9B" w:rsidR="00312CDB" w:rsidRDefault="00F6291F" w:rsidP="0089141F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  <w:r w:rsidR="00A84EBE">
        <w:rPr>
          <w:b/>
          <w:bCs/>
          <w:noProof/>
          <w:sz w:val="36"/>
          <w:szCs w:val="36"/>
        </w:rPr>
        <w:t xml:space="preserve">    </w:t>
      </w:r>
    </w:p>
    <w:p w14:paraId="47AF1735" w14:textId="23A4D16F" w:rsidR="00312CDB" w:rsidRDefault="0089141F" w:rsidP="00A84EB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8E52D2E" wp14:editId="17896524">
            <wp:extent cx="1666383" cy="1250527"/>
            <wp:effectExtent l="0" t="0" r="0" b="6985"/>
            <wp:docPr id="16237426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49" cy="12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7E4E2FA" wp14:editId="48559D89">
            <wp:extent cx="1655805" cy="1242590"/>
            <wp:effectExtent l="0" t="0" r="1905" b="0"/>
            <wp:docPr id="5625762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9760" cy="12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1838" w14:textId="7B9C6DFE" w:rsidR="00C213DC" w:rsidRDefault="00C213DC" w:rsidP="00A84EBE">
      <w:pPr>
        <w:jc w:val="center"/>
        <w:rPr>
          <w:b/>
          <w:bCs/>
          <w:noProof/>
          <w:sz w:val="36"/>
          <w:szCs w:val="36"/>
        </w:rPr>
      </w:pPr>
    </w:p>
    <w:p w14:paraId="417A49C5" w14:textId="77777777" w:rsidR="00A05C5E" w:rsidRPr="00A05C5E" w:rsidRDefault="00347965" w:rsidP="00A05C5E">
      <w:pPr>
        <w:jc w:val="thaiDistribute"/>
      </w:pPr>
      <w:r>
        <w:rPr>
          <w:b/>
          <w:bCs/>
          <w:sz w:val="36"/>
          <w:szCs w:val="36"/>
        </w:rPr>
        <w:lastRenderedPageBreak/>
        <w:tab/>
      </w:r>
      <w:r w:rsidRPr="00A05C5E">
        <w:rPr>
          <w:rFonts w:hint="cs"/>
          <w:cs/>
        </w:rPr>
        <w:t xml:space="preserve">วันที่ </w:t>
      </w:r>
      <w:r w:rsidR="00A05C5E" w:rsidRPr="00A05C5E">
        <w:rPr>
          <w:rFonts w:hint="cs"/>
          <w:cs/>
        </w:rPr>
        <w:t xml:space="preserve">20 </w:t>
      </w:r>
      <w:r w:rsidR="0089141F" w:rsidRPr="00A05C5E">
        <w:rPr>
          <w:rFonts w:hint="cs"/>
          <w:cs/>
        </w:rPr>
        <w:t>กุมภาพันธ์</w:t>
      </w:r>
      <w:r w:rsidRPr="00A05C5E">
        <w:rPr>
          <w:rFonts w:hint="cs"/>
          <w:cs/>
        </w:rPr>
        <w:t xml:space="preserve"> 256</w:t>
      </w:r>
      <w:r w:rsidR="00312CDB" w:rsidRPr="00A05C5E">
        <w:rPr>
          <w:rFonts w:hint="cs"/>
          <w:cs/>
        </w:rPr>
        <w:t>8</w:t>
      </w:r>
      <w:r w:rsidRPr="00A05C5E">
        <w:rPr>
          <w:rFonts w:hint="cs"/>
          <w:b/>
          <w:bCs/>
          <w:cs/>
        </w:rPr>
        <w:t xml:space="preserve"> </w:t>
      </w:r>
      <w:r w:rsidR="00A05C5E" w:rsidRPr="00A05C5E">
        <w:rPr>
          <w:color w:val="050505"/>
          <w:cs/>
        </w:rPr>
        <w:t>เจ้าหน้าที่ตำรวจจราจร</w:t>
      </w:r>
      <w:r w:rsidR="00A05C5E" w:rsidRPr="00A05C5E">
        <w:rPr>
          <w:rFonts w:hint="cs"/>
          <w:color w:val="050505"/>
          <w:cs/>
        </w:rPr>
        <w:t xml:space="preserve"> สภ.เมืองตาก</w:t>
      </w:r>
      <w:r w:rsidR="00A05C5E" w:rsidRPr="00A05C5E">
        <w:rPr>
          <w:color w:val="050505"/>
          <w:cs/>
        </w:rPr>
        <w:t xml:space="preserve"> </w:t>
      </w:r>
      <w:r w:rsidR="00A05C5E" w:rsidRPr="00A05C5E">
        <w:rPr>
          <w:rFonts w:hint="cs"/>
          <w:cs/>
        </w:rPr>
        <w:t>จราจรเวร 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p w14:paraId="5C6751C6" w14:textId="0B6CF3D8" w:rsidR="00C67882" w:rsidRPr="00292D04" w:rsidRDefault="00C67882" w:rsidP="00292D04">
      <w:pPr>
        <w:jc w:val="thaiDistribute"/>
        <w:rPr>
          <w:sz w:val="36"/>
          <w:szCs w:val="36"/>
        </w:rPr>
      </w:pPr>
    </w:p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6978DBA0" w14:textId="77777777" w:rsidR="0089141F" w:rsidRDefault="008F4C77" w:rsidP="00D24AE6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</w:p>
    <w:p w14:paraId="2CCD80A1" w14:textId="1C2737AA" w:rsidR="0089141F" w:rsidRDefault="0089141F" w:rsidP="00D24AE6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B52395" wp14:editId="404EEDD3">
            <wp:extent cx="2130171" cy="1280160"/>
            <wp:effectExtent l="0" t="0" r="3810" b="0"/>
            <wp:docPr id="109683874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2" b="26877"/>
                    <a:stretch/>
                  </pic:blipFill>
                  <pic:spPr bwMode="auto">
                    <a:xfrm>
                      <a:off x="0" y="0"/>
                      <a:ext cx="2140044" cy="12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  </w:t>
      </w:r>
      <w:r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278F3EDD" wp14:editId="476672CD">
            <wp:extent cx="2139696" cy="1289304"/>
            <wp:effectExtent l="0" t="0" r="0" b="6350"/>
            <wp:docPr id="1463015945" name="รูปภาพ 25" descr="รูปภาพประกอบด้วย ยานพาหนะทางบก, พาหนะ, กลางแจ้ง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15945" name="รูปภาพ 25" descr="รูปภาพประกอบด้วย ยานพาหนะทางบก, พาหนะ, กลางแจ้ง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2" b="26008"/>
                    <a:stretch/>
                  </pic:blipFill>
                  <pic:spPr bwMode="auto">
                    <a:xfrm>
                      <a:off x="0" y="0"/>
                      <a:ext cx="2146170" cy="12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1E34" w14:textId="086D14D1" w:rsidR="003A4200" w:rsidRDefault="00D24AE6" w:rsidP="00D24AE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</w:t>
      </w:r>
      <w:r w:rsidR="00165B3B">
        <w:rPr>
          <w:b/>
          <w:bCs/>
          <w:sz w:val="36"/>
          <w:szCs w:val="36"/>
        </w:rPr>
        <w:t xml:space="preserve">    </w:t>
      </w:r>
    </w:p>
    <w:p w14:paraId="7FE62450" w14:textId="4E206FFA" w:rsidR="00A05C5E" w:rsidRPr="00DC3BFE" w:rsidRDefault="00A05C5E" w:rsidP="00A05C5E">
      <w:pPr>
        <w:ind w:firstLine="720"/>
        <w:rPr>
          <w:color w:val="050505"/>
        </w:rPr>
      </w:pPr>
      <w:r w:rsidRPr="00DC3BFE">
        <w:rPr>
          <w:rFonts w:hint="cs"/>
          <w:cs/>
        </w:rPr>
        <w:t xml:space="preserve">วันที่ </w:t>
      </w:r>
      <w:r>
        <w:rPr>
          <w:rFonts w:hint="cs"/>
          <w:cs/>
        </w:rPr>
        <w:t>7 กุมภาพันธ์</w:t>
      </w:r>
      <w:r w:rsidRPr="00DC3BFE">
        <w:rPr>
          <w:rFonts w:hint="cs"/>
          <w:cs/>
        </w:rPr>
        <w:t xml:space="preserve">  256</w:t>
      </w:r>
      <w:r>
        <w:rPr>
          <w:rFonts w:hint="cs"/>
          <w:cs/>
        </w:rPr>
        <w:t>8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 w:rsidRPr="00DC3BFE">
        <w:rPr>
          <w:rFonts w:hint="cs"/>
          <w:cs/>
        </w:rPr>
        <w:t>ตั้งจุดตรวจกวดขันวินัยจราจร บริเวณ</w:t>
      </w:r>
      <w:r>
        <w:rPr>
          <w:rFonts w:hint="cs"/>
          <w:cs/>
        </w:rPr>
        <w:t xml:space="preserve">ถนนพหลโยธิน </w:t>
      </w:r>
      <w:r w:rsidRPr="00DC3BFE">
        <w:rPr>
          <w:rFonts w:hint="cs"/>
          <w:cs/>
        </w:rPr>
        <w:t>หน้าศูนย์</w:t>
      </w:r>
      <w:r>
        <w:rPr>
          <w:rFonts w:hint="cs"/>
          <w:cs/>
        </w:rPr>
        <w:t xml:space="preserve">ปฏิบัติการจราจร </w:t>
      </w:r>
      <w:r w:rsidRPr="00DC3BFE">
        <w:rPr>
          <w:rFonts w:hint="cs"/>
          <w:cs/>
        </w:rPr>
        <w:t>โดยอนุมัติของ ผบก.ภ.จว.ตาก</w:t>
      </w:r>
    </w:p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0AEFF1D7" w14:textId="77777777" w:rsidR="00312CDB" w:rsidRDefault="00312CDB" w:rsidP="00312CD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C67E54B" w14:textId="03368C04" w:rsidR="00621475" w:rsidRDefault="0089141F" w:rsidP="00BC459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EA63777" wp14:editId="0CF5A924">
                  <wp:extent cx="2715895" cy="1527175"/>
                  <wp:effectExtent l="0" t="0" r="8255" b="0"/>
                  <wp:docPr id="526548569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94445A" w14:textId="77777777" w:rsidR="008F4C77" w:rsidRDefault="008F4C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370D47C" w14:textId="50D0F767" w:rsidR="00312CDB" w:rsidRDefault="0089141F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C7D18D" wp14:editId="01C2103D">
                  <wp:extent cx="2715895" cy="1527175"/>
                  <wp:effectExtent l="0" t="0" r="8255" b="0"/>
                  <wp:docPr id="653756890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45100" w14:textId="5289C7BB" w:rsidR="00621475" w:rsidRDefault="00621475" w:rsidP="00711EE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522B0F3" w14:textId="483CA556" w:rsidR="00A05C5E" w:rsidRDefault="00A05C5E" w:rsidP="00A05C5E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20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ก.พ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เวลา </w:t>
      </w:r>
      <w:r>
        <w:rPr>
          <w:rFonts w:hint="cs"/>
          <w:sz w:val="36"/>
          <w:szCs w:val="36"/>
          <w:cs/>
        </w:rPr>
        <w:t>08</w:t>
      </w:r>
      <w:r w:rsidRPr="00205D7E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13</w:t>
      </w:r>
      <w:r w:rsidRPr="00205D7E">
        <w:rPr>
          <w:sz w:val="36"/>
          <w:szCs w:val="36"/>
          <w:cs/>
        </w:rPr>
        <w:t xml:space="preserve"> น. </w:t>
      </w:r>
      <w:r>
        <w:rPr>
          <w:rFonts w:hint="cs"/>
          <w:sz w:val="36"/>
          <w:szCs w:val="36"/>
          <w:cs/>
        </w:rPr>
        <w:t xml:space="preserve">ร.ต.อ.ธนน คุณสมบัติ 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รอง สว.จร.</w:t>
      </w:r>
      <w:r w:rsidRPr="00205D7E">
        <w:rPr>
          <w:sz w:val="36"/>
          <w:szCs w:val="36"/>
          <w:cs/>
        </w:rPr>
        <w:t xml:space="preserve">สภ.เมืองตาก รับแจ้งจากศูนย์วิทยุ สภ.เมืองตาก มี เหตุ ว.40 </w:t>
      </w:r>
      <w:r>
        <w:rPr>
          <w:rFonts w:hint="cs"/>
          <w:sz w:val="36"/>
          <w:szCs w:val="36"/>
          <w:cs/>
        </w:rPr>
        <w:t>รถยนต์เก๋งชนกับ</w:t>
      </w:r>
      <w:r w:rsidRPr="00205D7E">
        <w:rPr>
          <w:sz w:val="36"/>
          <w:szCs w:val="36"/>
          <w:cs/>
        </w:rPr>
        <w:t>รถจักรยานยนต์ บริเวณ</w:t>
      </w:r>
      <w:r>
        <w:rPr>
          <w:rFonts w:hint="cs"/>
          <w:sz w:val="36"/>
          <w:szCs w:val="36"/>
          <w:cs/>
        </w:rPr>
        <w:t>แยกวัดดอยคีรี</w:t>
      </w:r>
      <w:r w:rsidRPr="00205D7E">
        <w:rPr>
          <w:sz w:val="36"/>
          <w:szCs w:val="36"/>
          <w:cs/>
        </w:rPr>
        <w:t xml:space="preserve"> เมื่อถึงที่เกิดเหตุพบ</w:t>
      </w:r>
      <w:r>
        <w:rPr>
          <w:rFonts w:hint="cs"/>
          <w:sz w:val="36"/>
          <w:szCs w:val="36"/>
          <w:cs/>
        </w:rPr>
        <w:t>รถยนต์เก๋งชนกับ</w:t>
      </w:r>
      <w:r w:rsidRPr="00205D7E">
        <w:rPr>
          <w:sz w:val="36"/>
          <w:szCs w:val="36"/>
          <w:cs/>
        </w:rPr>
        <w:t xml:space="preserve">รถจักรยานยนต์ มีผู้ได้รับบาดเจ็บ </w:t>
      </w:r>
      <w:r>
        <w:rPr>
          <w:rFonts w:hint="cs"/>
          <w:sz w:val="36"/>
          <w:szCs w:val="36"/>
          <w:cs/>
        </w:rPr>
        <w:t>1</w:t>
      </w:r>
      <w:r w:rsidRPr="00205D7E">
        <w:rPr>
          <w:sz w:val="36"/>
          <w:szCs w:val="36"/>
          <w:cs/>
        </w:rPr>
        <w:t xml:space="preserve"> ราย  มูลนิธินำส่ง รพ. 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ปิดเหตุ </w:t>
      </w:r>
      <w:r>
        <w:rPr>
          <w:rFonts w:hint="cs"/>
          <w:sz w:val="36"/>
          <w:szCs w:val="36"/>
          <w:cs/>
        </w:rPr>
        <w:t>08.23</w:t>
      </w:r>
      <w:r w:rsidRPr="00205D7E">
        <w:rPr>
          <w:sz w:val="36"/>
          <w:szCs w:val="36"/>
          <w:cs/>
        </w:rPr>
        <w:t xml:space="preserve"> น.</w:t>
      </w:r>
    </w:p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5BAFC111" w:rsidR="003A4200" w:rsidRDefault="0089141F" w:rsidP="00312CD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008EA197" wp14:editId="7AD9CD5B">
                  <wp:extent cx="2724785" cy="2048510"/>
                  <wp:effectExtent l="0" t="0" r="0" b="8890"/>
                  <wp:docPr id="386447810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5676F987" w:rsidR="003A4200" w:rsidRDefault="0089141F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0A4F483" wp14:editId="2062AB1F">
                  <wp:extent cx="2724785" cy="2048510"/>
                  <wp:effectExtent l="0" t="0" r="0" b="8890"/>
                  <wp:docPr id="168153540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7777777" w:rsidR="003A4200" w:rsidRDefault="003A4200" w:rsidP="00711EEB">
      <w:pPr>
        <w:rPr>
          <w:b/>
          <w:bCs/>
          <w:sz w:val="36"/>
          <w:szCs w:val="36"/>
        </w:rPr>
      </w:pPr>
    </w:p>
    <w:p w14:paraId="4E2EA5AB" w14:textId="519AA2F2" w:rsidR="00347965" w:rsidRPr="00486C91" w:rsidRDefault="00486C91" w:rsidP="007C6627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7C6627">
        <w:rPr>
          <w:rFonts w:hint="cs"/>
          <w:sz w:val="36"/>
          <w:szCs w:val="36"/>
          <w:cs/>
        </w:rPr>
        <w:t xml:space="preserve">วันที่ </w:t>
      </w:r>
      <w:r w:rsidR="00A05C5E">
        <w:rPr>
          <w:rFonts w:hint="cs"/>
          <w:sz w:val="36"/>
          <w:szCs w:val="36"/>
          <w:cs/>
        </w:rPr>
        <w:t>2</w:t>
      </w:r>
      <w:r w:rsidR="007C6627">
        <w:rPr>
          <w:rFonts w:hint="cs"/>
          <w:sz w:val="36"/>
          <w:szCs w:val="36"/>
          <w:cs/>
        </w:rPr>
        <w:t xml:space="preserve"> </w:t>
      </w:r>
      <w:r w:rsidR="0089141F">
        <w:rPr>
          <w:rFonts w:hint="cs"/>
          <w:sz w:val="36"/>
          <w:szCs w:val="36"/>
          <w:cs/>
        </w:rPr>
        <w:t>กุมภาพันธ์</w:t>
      </w:r>
      <w:r w:rsidR="007C6627">
        <w:rPr>
          <w:rFonts w:hint="cs"/>
          <w:sz w:val="36"/>
          <w:szCs w:val="36"/>
          <w:cs/>
        </w:rPr>
        <w:t xml:space="preserve"> 256</w:t>
      </w:r>
      <w:r w:rsidR="00312CDB">
        <w:rPr>
          <w:rFonts w:hint="cs"/>
          <w:sz w:val="36"/>
          <w:szCs w:val="36"/>
          <w:cs/>
        </w:rPr>
        <w:t>8</w:t>
      </w:r>
      <w:r w:rsidR="007C6627">
        <w:rPr>
          <w:rFonts w:hint="cs"/>
          <w:sz w:val="36"/>
          <w:szCs w:val="36"/>
          <w:cs/>
        </w:rPr>
        <w:t xml:space="preserve"> </w:t>
      </w:r>
      <w:r w:rsidR="00A05C5E">
        <w:rPr>
          <w:rFonts w:hint="cs"/>
          <w:sz w:val="36"/>
          <w:szCs w:val="36"/>
          <w:cs/>
        </w:rPr>
        <w:t>จ.ส.ต.เกียรติศักดิ์ บัวดี ผบ.หมู่(จร.)สภ.เมืองตาก</w:t>
      </w:r>
      <w:r w:rsidR="007C6627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</w:t>
      </w:r>
    </w:p>
    <w:p w14:paraId="38569916" w14:textId="6E84FDD4" w:rsidR="00D24AE6" w:rsidRDefault="00D24AE6" w:rsidP="00711EEB">
      <w:pPr>
        <w:rPr>
          <w:b/>
          <w:bCs/>
          <w:sz w:val="36"/>
          <w:szCs w:val="36"/>
        </w:rPr>
      </w:pPr>
    </w:p>
    <w:p w14:paraId="59175A2B" w14:textId="735A3E3D" w:rsidR="00C213DC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1A021E62" w14:textId="77777777" w:rsidR="008F4C77" w:rsidRDefault="008F4C77" w:rsidP="00711EEB">
      <w:pPr>
        <w:rPr>
          <w:b/>
          <w:bCs/>
          <w:sz w:val="36"/>
          <w:szCs w:val="36"/>
          <w:cs/>
        </w:rPr>
      </w:pPr>
    </w:p>
    <w:p w14:paraId="71ED76A3" w14:textId="734F3B7E" w:rsidR="000E0EEE" w:rsidRDefault="00BC459A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</w:t>
      </w:r>
      <w:r w:rsidR="008F4C77">
        <w:rPr>
          <w:b/>
          <w:bCs/>
          <w:noProof/>
          <w:sz w:val="36"/>
          <w:szCs w:val="36"/>
        </w:rPr>
        <w:t xml:space="preserve">    </w:t>
      </w:r>
      <w:r w:rsidR="0089141F">
        <w:rPr>
          <w:b/>
          <w:bCs/>
          <w:noProof/>
          <w:sz w:val="36"/>
          <w:szCs w:val="36"/>
        </w:rPr>
        <w:drawing>
          <wp:inline distT="0" distB="0" distL="0" distR="0" wp14:anchorId="4175D379" wp14:editId="23EB3540">
            <wp:extent cx="2267035" cy="1700276"/>
            <wp:effectExtent l="0" t="0" r="0" b="0"/>
            <wp:docPr id="82144448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50" cy="17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41F">
        <w:rPr>
          <w:b/>
          <w:bCs/>
          <w:noProof/>
          <w:sz w:val="36"/>
          <w:szCs w:val="36"/>
        </w:rPr>
        <w:t xml:space="preserve">,     </w:t>
      </w:r>
      <w:r w:rsidR="0089141F">
        <w:rPr>
          <w:b/>
          <w:bCs/>
          <w:noProof/>
          <w:sz w:val="36"/>
          <w:szCs w:val="36"/>
        </w:rPr>
        <w:drawing>
          <wp:inline distT="0" distB="0" distL="0" distR="0" wp14:anchorId="0F9B925E" wp14:editId="6912698A">
            <wp:extent cx="2286000" cy="1714500"/>
            <wp:effectExtent l="0" t="0" r="0" b="0"/>
            <wp:docPr id="50005042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93580" cy="17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7AA27E82" w:rsidR="00C213DC" w:rsidRDefault="00F6291F" w:rsidP="00F6291F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="00A05C5E">
        <w:rPr>
          <w:rFonts w:hint="cs"/>
          <w:sz w:val="36"/>
          <w:szCs w:val="36"/>
          <w:cs/>
        </w:rPr>
        <w:t>วันที่ 2 กุมภาพันธ์ 2568 จ.ส.ต.เกียรติศักดิ์ บัวดี ผบ.หมู่(จร.)สภ.เมืองตาก ปฏิบัติหน้าที่</w:t>
      </w:r>
      <w:r>
        <w:rPr>
          <w:rFonts w:hint="cs"/>
          <w:sz w:val="36"/>
          <w:szCs w:val="36"/>
          <w:cs/>
        </w:rPr>
        <w:t xml:space="preserve">จราจรเวร ออกตรวจธนาคาร ร้านทอง ร้านสะดวกซื้อ </w:t>
      </w:r>
      <w:r w:rsidR="00177D8C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6356FB55" w14:textId="77777777" w:rsidR="000E0EEE" w:rsidRDefault="000E0EEE" w:rsidP="00711EEB"/>
    <w:p w14:paraId="400824CF" w14:textId="77777777" w:rsidR="0089141F" w:rsidRDefault="0089141F" w:rsidP="00711EEB"/>
    <w:p w14:paraId="20786AAC" w14:textId="77777777" w:rsidR="0089141F" w:rsidRDefault="0089141F" w:rsidP="00711EEB"/>
    <w:p w14:paraId="2A534E01" w14:textId="77777777" w:rsidR="0089141F" w:rsidRDefault="0089141F" w:rsidP="00711EEB"/>
    <w:p w14:paraId="48E3308C" w14:textId="77777777" w:rsidR="0089141F" w:rsidRDefault="0089141F" w:rsidP="00711EEB"/>
    <w:p w14:paraId="422A4825" w14:textId="77777777" w:rsidR="0089141F" w:rsidRDefault="0089141F" w:rsidP="00711EEB"/>
    <w:p w14:paraId="0F7D850E" w14:textId="77777777" w:rsidR="0089141F" w:rsidRDefault="0089141F" w:rsidP="00711EEB"/>
    <w:p w14:paraId="30DC76BF" w14:textId="77777777" w:rsidR="0089141F" w:rsidRDefault="0089141F" w:rsidP="00711EEB"/>
    <w:p w14:paraId="64F362EC" w14:textId="77777777" w:rsidR="00274B3B" w:rsidRDefault="00274B3B" w:rsidP="00711EEB"/>
    <w:p w14:paraId="69DEA7E8" w14:textId="257DA39F" w:rsidR="00663B0E" w:rsidRDefault="00C45487" w:rsidP="00183268">
      <w:pPr>
        <w:jc w:val="center"/>
      </w:pPr>
      <w:r>
        <w:rPr>
          <w:noProof/>
        </w:rPr>
        <w:lastRenderedPageBreak/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102E9FF6" w:rsidR="00C67882" w:rsidRDefault="00C67882" w:rsidP="00711EEB"/>
    <w:p w14:paraId="1A4863DA" w14:textId="23C37C47" w:rsidR="00DF231A" w:rsidRDefault="000C1540" w:rsidP="00711EEB">
      <w:pPr>
        <w:rPr>
          <w:b/>
          <w:bCs/>
          <w:sz w:val="36"/>
          <w:szCs w:val="36"/>
        </w:rPr>
      </w:pPr>
      <w:r w:rsidRPr="000C1540">
        <w:rPr>
          <w:rFonts w:hint="cs"/>
          <w:b/>
          <w:bCs/>
          <w:sz w:val="36"/>
          <w:szCs w:val="36"/>
          <w:cs/>
        </w:rPr>
        <w:t>1. สถิติการจับกุมความผิดเกี่ยวกับยาเสพติด</w:t>
      </w:r>
    </w:p>
    <w:p w14:paraId="4B315D2D" w14:textId="671B0507" w:rsidR="0077076F" w:rsidRPr="00274B3B" w:rsidRDefault="00C45487" w:rsidP="00274B3B">
      <w:pPr>
        <w:ind w:firstLine="720"/>
        <w:rPr>
          <w:rFonts w:ascii="TH SarabunPSK" w:hAnsi="TH SarabunPSK" w:cs="TH SarabunPSK"/>
          <w:sz w:val="36"/>
          <w:szCs w:val="36"/>
        </w:rPr>
      </w:pPr>
      <w:r w:rsidRPr="001166BE">
        <w:rPr>
          <w:rFonts w:ascii="TH SarabunPSK" w:hAnsi="TH SarabunPSK" w:cs="TH SarabunPSK"/>
          <w:sz w:val="36"/>
          <w:szCs w:val="36"/>
          <w:cs/>
        </w:rPr>
        <w:t>จับกุมตัวผู้ต้องหาเกี่ยวกับคดียาเสพติด จำนวน 14 ราย ของกลางยาบ้า จำนวน 38 เม็ด</w:t>
      </w:r>
    </w:p>
    <w:p w14:paraId="59CD1F12" w14:textId="129CBC55" w:rsidR="00C45487" w:rsidRDefault="00274B3B" w:rsidP="00274B3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DA57B5" wp14:editId="46F935AE">
            <wp:extent cx="2165465" cy="1442258"/>
            <wp:effectExtent l="0" t="0" r="6350" b="5715"/>
            <wp:docPr id="396372269" name="รูปภาพ 6" descr="รูปภาพประกอบด้วย เสื้อผ้า, คน, ภาพหน้าจอ, กางเก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2269" name="รูปภาพ 6" descr="รูปภาพประกอบด้วย เสื้อผ้า, คน, ภาพหน้าจอ, กางเกง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5" cy="144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188B15A" wp14:editId="58876A3D">
            <wp:extent cx="2277687" cy="1471353"/>
            <wp:effectExtent l="0" t="0" r="8890" b="0"/>
            <wp:docPr id="121378618" name="รูปภาพ 7" descr="รูปภาพประกอบด้วย เสื้อผ้า, คน, ชาย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618" name="รูปภาพ 7" descr="รูปภาพประกอบด้วย เสื้อผ้า, คน, ชาย, ตาราง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87" cy="1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C961AE4" wp14:editId="113C8873">
            <wp:extent cx="2186247" cy="1666702"/>
            <wp:effectExtent l="0" t="0" r="5080" b="0"/>
            <wp:docPr id="203422193" name="รูปภาพ 8" descr="รูปภาพประกอบด้วย เสื้อผ้า, ชาย, คน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2193" name="รูปภาพ 8" descr="รูปภาพประกอบด้วย เสื้อผ้า, ชาย, คน, กางเกงยีนส์&#10;&#10;คำอธิบายที่สร้างโดยอัตโนมัติ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47" cy="16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AA3CF6E" wp14:editId="252674A1">
            <wp:extent cx="2247900" cy="1533525"/>
            <wp:effectExtent l="0" t="0" r="0" b="9525"/>
            <wp:docPr id="1096687536" name="รูปภาพ 9" descr="รูปภาพประกอบด้วย รองเท้า, กลางแจ้ง, ภาพหน้าจอ, เลื่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87536" name="รูปภาพ 9" descr="รูปภาพประกอบด้วย รองเท้า, กลางแจ้ง, ภาพหน้าจอ, เลื่อน&#10;&#10;คำอธิบายที่สร้างโดยอัตโนมัติ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08A0" w14:textId="34DAA461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FB6640" w:rsidRPr="00FB6640">
        <w:rPr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213EEB72" w:rsidR="0077076F" w:rsidRDefault="0089141F" w:rsidP="0070169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DB389A" wp14:editId="0149A816">
                  <wp:extent cx="1316736" cy="1754319"/>
                  <wp:effectExtent l="0" t="0" r="0" b="0"/>
                  <wp:docPr id="1657812885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36" cy="176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6988C310" w:rsidR="0077076F" w:rsidRDefault="0089141F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  <w:cs/>
              </w:rPr>
              <w:drawing>
                <wp:inline distT="0" distB="0" distL="0" distR="0" wp14:anchorId="6E0937BC" wp14:editId="3FC19A4F">
                  <wp:extent cx="1317733" cy="1755648"/>
                  <wp:effectExtent l="0" t="0" r="0" b="0"/>
                  <wp:docPr id="1958038203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44" cy="17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82442" w14:textId="101836EB" w:rsidR="00FB6640" w:rsidRDefault="0077076F" w:rsidP="00FB6640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854EFD">
        <w:rPr>
          <w:rFonts w:hint="cs"/>
          <w:sz w:val="36"/>
          <w:szCs w:val="36"/>
          <w:cs/>
        </w:rPr>
        <w:t>4</w:t>
      </w:r>
      <w:r>
        <w:rPr>
          <w:rFonts w:hint="cs"/>
          <w:sz w:val="36"/>
          <w:szCs w:val="36"/>
          <w:cs/>
        </w:rPr>
        <w:t xml:space="preserve"> </w:t>
      </w:r>
      <w:r w:rsidR="0089141F">
        <w:rPr>
          <w:rFonts w:hint="cs"/>
          <w:sz w:val="36"/>
          <w:szCs w:val="36"/>
          <w:cs/>
        </w:rPr>
        <w:t>กุมภาพันธ์</w:t>
      </w:r>
      <w:r>
        <w:rPr>
          <w:rFonts w:hint="cs"/>
          <w:sz w:val="36"/>
          <w:szCs w:val="36"/>
          <w:cs/>
        </w:rPr>
        <w:t xml:space="preserve"> 256</w:t>
      </w:r>
      <w:r w:rsidR="00701698">
        <w:rPr>
          <w:rFonts w:hint="cs"/>
          <w:sz w:val="36"/>
          <w:szCs w:val="36"/>
          <w:cs/>
        </w:rPr>
        <w:t>8</w:t>
      </w:r>
      <w:r>
        <w:rPr>
          <w:rFonts w:hint="cs"/>
          <w:sz w:val="36"/>
          <w:szCs w:val="36"/>
          <w:cs/>
        </w:rPr>
        <w:t xml:space="preserve"> </w:t>
      </w:r>
      <w:r w:rsidR="00854EFD" w:rsidRPr="00A53471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854EFD">
        <w:rPr>
          <w:rFonts w:hint="cs"/>
          <w:sz w:val="36"/>
          <w:szCs w:val="36"/>
          <w:cs/>
        </w:rPr>
        <w:t>ออก</w:t>
      </w:r>
      <w:r w:rsidR="00544CDB" w:rsidRPr="00544CDB">
        <w:rPr>
          <w:rFonts w:hint="cs"/>
          <w:sz w:val="36"/>
          <w:szCs w:val="36"/>
          <w:cs/>
        </w:rPr>
        <w:t>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่านสายด่วน</w:t>
      </w:r>
      <w:r w:rsidR="00544CDB" w:rsidRPr="00544CDB">
        <w:rPr>
          <w:sz w:val="36"/>
          <w:szCs w:val="36"/>
          <w:cs/>
        </w:rPr>
        <w:t xml:space="preserve"> 1386 </w:t>
      </w:r>
      <w:r w:rsidR="00544CDB"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6104B09F" w14:textId="6BAA7768" w:rsidR="00FB6640" w:rsidRDefault="00FB6640" w:rsidP="00FB6640">
      <w:pPr>
        <w:jc w:val="thaiDistribute"/>
        <w:rPr>
          <w:b/>
          <w:bCs/>
          <w:sz w:val="36"/>
          <w:szCs w:val="36"/>
        </w:rPr>
      </w:pPr>
      <w:r w:rsidRPr="00FB6640">
        <w:rPr>
          <w:b/>
          <w:bCs/>
          <w:sz w:val="36"/>
          <w:szCs w:val="36"/>
        </w:rPr>
        <w:lastRenderedPageBreak/>
        <w:t>3.</w:t>
      </w:r>
      <w:r w:rsidRPr="00FB6640">
        <w:rPr>
          <w:b/>
          <w:bCs/>
          <w:sz w:val="36"/>
          <w:szCs w:val="36"/>
          <w:cs/>
        </w:rPr>
        <w:t>ออกแตะสัมผัส กลุ่มเสี่ยง/บุคคลพ้นโทษ/บุคคลพักโทษ ในพื้นที่รับผิดชอบ</w:t>
      </w:r>
    </w:p>
    <w:p w14:paraId="13A0CEF3" w14:textId="079ED4F5" w:rsidR="00FB6640" w:rsidRDefault="00A53471" w:rsidP="00A5347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E4A3F5D" wp14:editId="11470204">
            <wp:extent cx="1349963" cy="1800000"/>
            <wp:effectExtent l="0" t="0" r="3175" b="0"/>
            <wp:docPr id="2025397321" name="รูปภาพ 5" descr="รูปภาพประกอบด้วย เสื้อผ้า, คน, ชาย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97321" name="รูปภาพ 5" descr="รูปภาพประกอบด้วย เสื้อผ้า, คน, ชาย, กางเกงยีนส์&#10;&#10;คำอธิบายที่สร้างโดยอัตโนมัติ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4CADBD5" wp14:editId="7F2D8B54">
            <wp:extent cx="1349963" cy="1800000"/>
            <wp:effectExtent l="0" t="0" r="3175" b="0"/>
            <wp:docPr id="1772154160" name="รูปภาพ 6" descr="รูปภาพประกอบด้วย เสื้อผ้า, คน, รองเท้า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54160" name="รูปภาพ 6" descr="รูปภาพประกอบด้วย เสื้อผ้า, คน, รองเท้า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B3D3" w14:textId="77777777" w:rsidR="00A53471" w:rsidRDefault="00A53471" w:rsidP="00A53471">
      <w:pPr>
        <w:jc w:val="center"/>
        <w:rPr>
          <w:b/>
          <w:bCs/>
          <w:sz w:val="36"/>
          <w:szCs w:val="36"/>
        </w:rPr>
      </w:pPr>
    </w:p>
    <w:p w14:paraId="345FB836" w14:textId="1D9ABC98" w:rsidR="00A53471" w:rsidRPr="00A53471" w:rsidRDefault="00A53471" w:rsidP="00A53471">
      <w:pPr>
        <w:ind w:firstLine="720"/>
        <w:jc w:val="thaiDistribute"/>
        <w:rPr>
          <w:sz w:val="36"/>
          <w:szCs w:val="36"/>
        </w:rPr>
      </w:pPr>
      <w:r w:rsidRPr="00A53471">
        <w:rPr>
          <w:sz w:val="36"/>
          <w:szCs w:val="36"/>
          <w:cs/>
        </w:rPr>
        <w:t xml:space="preserve">วันที่ </w:t>
      </w:r>
      <w:r w:rsidR="00854EFD">
        <w:rPr>
          <w:rFonts w:hint="cs"/>
          <w:sz w:val="36"/>
          <w:szCs w:val="36"/>
          <w:cs/>
        </w:rPr>
        <w:t>6</w:t>
      </w:r>
      <w:r w:rsidRPr="00A53471">
        <w:rPr>
          <w:sz w:val="36"/>
          <w:szCs w:val="36"/>
        </w:rPr>
        <w:t xml:space="preserve"> </w:t>
      </w:r>
      <w:r w:rsidRPr="00A53471">
        <w:rPr>
          <w:sz w:val="36"/>
          <w:szCs w:val="36"/>
          <w:cs/>
        </w:rPr>
        <w:t xml:space="preserve">กุมภาพันธ์ </w:t>
      </w:r>
      <w:r w:rsidRPr="00A53471">
        <w:rPr>
          <w:sz w:val="36"/>
          <w:szCs w:val="36"/>
        </w:rPr>
        <w:t xml:space="preserve">2568 </w:t>
      </w:r>
      <w:r w:rsidRPr="00A53471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</w:t>
      </w:r>
      <w:r w:rsidRPr="00A53471">
        <w:rPr>
          <w:sz w:val="36"/>
          <w:szCs w:val="36"/>
        </w:rPr>
        <w:t xml:space="preserve">  </w:t>
      </w:r>
      <w:r w:rsidRPr="00A53471">
        <w:rPr>
          <w:sz w:val="36"/>
          <w:szCs w:val="36"/>
          <w:cs/>
        </w:rPr>
        <w:t>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5E1D489A" w14:textId="77777777" w:rsidR="00FB6640" w:rsidRDefault="00FB6640" w:rsidP="00FB6640">
      <w:pPr>
        <w:jc w:val="thaiDistribute"/>
        <w:rPr>
          <w:b/>
          <w:bCs/>
          <w:sz w:val="36"/>
          <w:szCs w:val="36"/>
        </w:rPr>
      </w:pPr>
    </w:p>
    <w:p w14:paraId="4ACFB34F" w14:textId="6250A065" w:rsidR="00FB6640" w:rsidRDefault="00FB6640" w:rsidP="00FB6640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FB6640">
        <w:rPr>
          <w:b/>
          <w:bCs/>
          <w:sz w:val="36"/>
          <w:szCs w:val="36"/>
        </w:rPr>
        <w:t>.</w:t>
      </w:r>
      <w:r w:rsidRPr="00FB6640">
        <w:rPr>
          <w:b/>
          <w:bCs/>
          <w:sz w:val="36"/>
          <w:szCs w:val="36"/>
          <w:cs/>
        </w:rPr>
        <w:t xml:space="preserve">จัดเก็บ </w:t>
      </w:r>
      <w:r w:rsidRPr="00FB6640">
        <w:rPr>
          <w:b/>
          <w:bCs/>
          <w:sz w:val="36"/>
          <w:szCs w:val="36"/>
        </w:rPr>
        <w:t xml:space="preserve">DNA </w:t>
      </w:r>
      <w:r w:rsidRPr="00FB6640">
        <w:rPr>
          <w:b/>
          <w:bCs/>
          <w:sz w:val="36"/>
          <w:szCs w:val="36"/>
          <w:cs/>
        </w:rPr>
        <w:t xml:space="preserve">บุคคลพ้นโทษ ประจำเดือน กุมภาพันธ์ </w:t>
      </w:r>
      <w:r w:rsidRPr="00FB6640">
        <w:rPr>
          <w:b/>
          <w:bCs/>
          <w:sz w:val="36"/>
          <w:szCs w:val="36"/>
        </w:rPr>
        <w:t>2568</w:t>
      </w:r>
    </w:p>
    <w:p w14:paraId="3343DD87" w14:textId="1AE1CCB1" w:rsidR="00FB6640" w:rsidRDefault="00FB6640" w:rsidP="00FB664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766A28" wp14:editId="1171EC57">
            <wp:extent cx="2411220" cy="1649600"/>
            <wp:effectExtent l="0" t="0" r="8255" b="8255"/>
            <wp:docPr id="393580247" name="รูปภาพ 5" descr="รูปภาพประกอบด้วย คน, ผนัง, ใบหน้าของมนุษย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0247" name="รูปภาพ 5" descr="รูปภาพประกอบด้วย คน, ผนัง, ใบหน้าของมนุษย์, ในร่ม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33" cy="16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343" w14:textId="7ADD133F" w:rsidR="00FB6640" w:rsidRPr="00FB6640" w:rsidRDefault="00FB6640" w:rsidP="00FB6640">
      <w:pPr>
        <w:ind w:firstLine="720"/>
        <w:jc w:val="thaiDistribute"/>
        <w:rPr>
          <w:sz w:val="36"/>
          <w:szCs w:val="36"/>
        </w:rPr>
      </w:pPr>
      <w:r w:rsidRPr="00FB6640">
        <w:rPr>
          <w:sz w:val="36"/>
          <w:szCs w:val="36"/>
          <w:cs/>
        </w:rPr>
        <w:t xml:space="preserve">วันที่ </w:t>
      </w:r>
      <w:r w:rsidRPr="00FB6640">
        <w:rPr>
          <w:sz w:val="36"/>
          <w:szCs w:val="36"/>
        </w:rPr>
        <w:t xml:space="preserve">10 </w:t>
      </w:r>
      <w:r w:rsidRPr="00FB6640">
        <w:rPr>
          <w:sz w:val="36"/>
          <w:szCs w:val="36"/>
          <w:cs/>
        </w:rPr>
        <w:t>ก.พ.</w:t>
      </w:r>
      <w:r w:rsidRPr="00FB6640">
        <w:rPr>
          <w:sz w:val="36"/>
          <w:szCs w:val="36"/>
        </w:rPr>
        <w:t xml:space="preserve">68  </w:t>
      </w:r>
      <w:r w:rsidRPr="00FB6640">
        <w:rPr>
          <w:sz w:val="36"/>
          <w:szCs w:val="36"/>
          <w:cs/>
        </w:rPr>
        <w:t xml:space="preserve">เวลา </w:t>
      </w:r>
      <w:r w:rsidRPr="00FB6640">
        <w:rPr>
          <w:sz w:val="36"/>
          <w:szCs w:val="36"/>
        </w:rPr>
        <w:t xml:space="preserve">10.00 - 12.00 </w:t>
      </w:r>
      <w:r w:rsidRPr="00FB6640">
        <w:rPr>
          <w:sz w:val="36"/>
          <w:szCs w:val="36"/>
          <w:cs/>
        </w:rPr>
        <w:t xml:space="preserve">น. เจ้าหน้าที่ตำรวจชุดสืบสวน สภ.เมืองตาก ร่วมกับ จนท.เรือนจำกลางตาก ทำการจัดเก็บ </w:t>
      </w:r>
      <w:r w:rsidRPr="00FB6640">
        <w:rPr>
          <w:sz w:val="36"/>
          <w:szCs w:val="36"/>
        </w:rPr>
        <w:t xml:space="preserve">DNA </w:t>
      </w:r>
      <w:r w:rsidRPr="00FB6640">
        <w:rPr>
          <w:sz w:val="36"/>
          <w:szCs w:val="36"/>
          <w:cs/>
        </w:rPr>
        <w:t>บุคคลพ้นโทษ ที่จะพ้นโทษ</w:t>
      </w:r>
      <w:r w:rsidRPr="00FB6640">
        <w:rPr>
          <w:sz w:val="36"/>
          <w:szCs w:val="36"/>
        </w:rPr>
        <w:t xml:space="preserve">, </w:t>
      </w:r>
      <w:r w:rsidRPr="00FB6640">
        <w:rPr>
          <w:sz w:val="36"/>
          <w:szCs w:val="36"/>
          <w:cs/>
        </w:rPr>
        <w:t>ประจำเดือน ก</w:t>
      </w:r>
      <w:r w:rsidR="00854EFD">
        <w:rPr>
          <w:rFonts w:hint="cs"/>
          <w:sz w:val="36"/>
          <w:szCs w:val="36"/>
          <w:cs/>
        </w:rPr>
        <w:t>ุมภาพันธ์ 25</w:t>
      </w:r>
      <w:r w:rsidRPr="00FB6640">
        <w:rPr>
          <w:sz w:val="36"/>
          <w:szCs w:val="36"/>
        </w:rPr>
        <w:t>68</w:t>
      </w:r>
    </w:p>
    <w:p w14:paraId="65032D4E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19B5C1D1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1B0894E1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5E494F4F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3712802C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3B1FD0C8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6AE93063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7DEB2344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7E48A252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57E54416" w14:textId="77777777" w:rsidR="00FB6640" w:rsidRP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37AC8812" w:rsidR="00074280" w:rsidRPr="00074280" w:rsidRDefault="00074280" w:rsidP="00711EEB">
      <w:pPr>
        <w:rPr>
          <w:b/>
          <w:bCs/>
          <w:sz w:val="36"/>
          <w:szCs w:val="36"/>
          <w:cs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89141F">
        <w:rPr>
          <w:rFonts w:hint="cs"/>
          <w:b/>
          <w:bCs/>
          <w:sz w:val="36"/>
          <w:szCs w:val="36"/>
          <w:cs/>
        </w:rPr>
        <w:t>กุมภาพันธ์</w:t>
      </w:r>
      <w:r w:rsidR="00701698">
        <w:rPr>
          <w:rFonts w:hint="cs"/>
          <w:b/>
          <w:bCs/>
          <w:sz w:val="36"/>
          <w:szCs w:val="36"/>
          <w:cs/>
        </w:rPr>
        <w:t xml:space="preserve"> 2568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302AC48F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</w:tcPr>
          <w:p w14:paraId="1978308D" w14:textId="2B8AFBEA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32EB618C" w14:textId="23D46427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3D540C07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4E12A1B3" w14:textId="2639C5E1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3BD22931" w14:textId="083566E4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6939F367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5CF76585" w14:textId="2559C339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19FE7D47" w14:textId="5C2279C0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7E99DC4E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641" w:type="pct"/>
          </w:tcPr>
          <w:p w14:paraId="29A10F8A" w14:textId="18C60BA3" w:rsidR="00217234" w:rsidRDefault="002E0969" w:rsidP="006D29F9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25AA3446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641" w:type="pct"/>
          </w:tcPr>
          <w:p w14:paraId="23994282" w14:textId="4BC6E55E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25AD5034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</w:tcPr>
          <w:p w14:paraId="0A75A053" w14:textId="38781A63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1D03A066" w14:textId="5F56B7D4" w:rsidR="00074280" w:rsidRPr="00074280" w:rsidRDefault="00074280" w:rsidP="00711EEB">
      <w:pPr>
        <w:rPr>
          <w:sz w:val="36"/>
          <w:szCs w:val="36"/>
        </w:rPr>
      </w:pPr>
    </w:p>
    <w:p w14:paraId="0BA82A53" w14:textId="6F241645" w:rsidR="00347965" w:rsidRDefault="00074280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309D51AC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</w:t>
            </w:r>
            <w:r w:rsidR="002E0969">
              <w:rPr>
                <w:rFonts w:hint="cs"/>
                <w:sz w:val="36"/>
                <w:szCs w:val="36"/>
                <w:cs/>
              </w:rPr>
              <w:t>0</w:t>
            </w:r>
            <w:r w:rsidR="00274B3B">
              <w:rPr>
                <w:rFonts w:hint="cs"/>
                <w:sz w:val="36"/>
                <w:szCs w:val="36"/>
                <w:cs/>
              </w:rPr>
              <w:t>2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</w:t>
            </w:r>
            <w:r w:rsidR="00274B3B">
              <w:rPr>
                <w:rFonts w:hint="cs"/>
                <w:sz w:val="36"/>
                <w:szCs w:val="36"/>
                <w:cs/>
              </w:rPr>
              <w:t>28</w:t>
            </w:r>
            <w:r w:rsidRPr="009952D6">
              <w:rPr>
                <w:rFonts w:hint="cs"/>
                <w:sz w:val="36"/>
                <w:szCs w:val="36"/>
                <w:cs/>
              </w:rPr>
              <w:t>/</w:t>
            </w:r>
            <w:r w:rsidR="002E0969">
              <w:rPr>
                <w:rFonts w:hint="cs"/>
                <w:sz w:val="36"/>
                <w:szCs w:val="36"/>
                <w:cs/>
              </w:rPr>
              <w:t>0</w:t>
            </w:r>
            <w:r w:rsidR="00274B3B">
              <w:rPr>
                <w:rFonts w:hint="cs"/>
                <w:sz w:val="36"/>
                <w:szCs w:val="36"/>
                <w:cs/>
              </w:rPr>
              <w:t>2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620B2089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2E0969">
              <w:rPr>
                <w:rFonts w:hint="cs"/>
                <w:cs/>
              </w:rPr>
              <w:t>40</w:t>
            </w:r>
          </w:p>
        </w:tc>
        <w:tc>
          <w:tcPr>
            <w:tcW w:w="1152" w:type="dxa"/>
          </w:tcPr>
          <w:p w14:paraId="497F7CE1" w14:textId="13D25390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1205" w:type="dxa"/>
          </w:tcPr>
          <w:p w14:paraId="3AE6A392" w14:textId="395240F0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3D1DFE18" w14:textId="6E502785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E0969">
              <w:rPr>
                <w:rFonts w:hint="cs"/>
                <w:cs/>
              </w:rPr>
              <w:t>43</w:t>
            </w:r>
          </w:p>
        </w:tc>
        <w:tc>
          <w:tcPr>
            <w:tcW w:w="1070" w:type="dxa"/>
          </w:tcPr>
          <w:p w14:paraId="42A9A155" w14:textId="75CB49D2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386</w:t>
            </w:r>
          </w:p>
        </w:tc>
        <w:tc>
          <w:tcPr>
            <w:tcW w:w="1087" w:type="dxa"/>
          </w:tcPr>
          <w:p w14:paraId="009EFFB7" w14:textId="6C69A447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915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7AFE86A2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2E0969">
              <w:rPr>
                <w:rFonts w:hint="cs"/>
                <w:cs/>
              </w:rPr>
              <w:t>40</w:t>
            </w:r>
          </w:p>
        </w:tc>
        <w:tc>
          <w:tcPr>
            <w:tcW w:w="1152" w:type="dxa"/>
          </w:tcPr>
          <w:p w14:paraId="4E1C7C7A" w14:textId="463C958F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1205" w:type="dxa"/>
          </w:tcPr>
          <w:p w14:paraId="35E0417E" w14:textId="53FA3161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773D4B32" w14:textId="26951855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E0969">
              <w:rPr>
                <w:rFonts w:hint="cs"/>
                <w:cs/>
              </w:rPr>
              <w:t>43</w:t>
            </w:r>
          </w:p>
        </w:tc>
        <w:tc>
          <w:tcPr>
            <w:tcW w:w="1070" w:type="dxa"/>
          </w:tcPr>
          <w:p w14:paraId="057AC7DC" w14:textId="41FE24F6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386</w:t>
            </w:r>
          </w:p>
        </w:tc>
        <w:tc>
          <w:tcPr>
            <w:tcW w:w="1087" w:type="dxa"/>
          </w:tcPr>
          <w:p w14:paraId="5251FECA" w14:textId="0B53BB04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915</w:t>
            </w:r>
          </w:p>
        </w:tc>
      </w:tr>
    </w:tbl>
    <w:p w14:paraId="3B5CA666" w14:textId="77777777" w:rsidR="00F8465F" w:rsidRPr="00347965" w:rsidRDefault="00F8465F" w:rsidP="00711EEB">
      <w:pPr>
        <w:rPr>
          <w:b/>
          <w:bCs/>
          <w:sz w:val="36"/>
          <w:szCs w:val="36"/>
        </w:rPr>
      </w:pPr>
    </w:p>
    <w:p w14:paraId="538C1743" w14:textId="77777777" w:rsidR="00347965" w:rsidRDefault="00347965" w:rsidP="00711EEB"/>
    <w:p w14:paraId="7BB71DBE" w14:textId="77777777" w:rsidR="007629DF" w:rsidRDefault="007629DF" w:rsidP="007629D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3AFCECF2" w14:textId="77777777" w:rsidR="007629DF" w:rsidRDefault="007629DF" w:rsidP="007629D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p w14:paraId="5CCE91AA" w14:textId="29042D74" w:rsidR="007629DF" w:rsidRDefault="007629DF" w:rsidP="007629DF">
      <w:pPr>
        <w:jc w:val="center"/>
      </w:pPr>
      <w:r>
        <w:rPr>
          <w:noProof/>
        </w:rPr>
        <w:drawing>
          <wp:inline distT="0" distB="0" distL="0" distR="0" wp14:anchorId="20507297" wp14:editId="62D21446">
            <wp:extent cx="1840449" cy="1380643"/>
            <wp:effectExtent l="0" t="0" r="7620" b="0"/>
            <wp:docPr id="835439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9015" name="รูปภาพ 8354390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1" cy="13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944" w14:textId="1296F8B2" w:rsidR="00223BE2" w:rsidRPr="00074280" w:rsidRDefault="00223BE2" w:rsidP="00223BE2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10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ก.พ</w:t>
      </w:r>
      <w:r w:rsidRPr="001A3FB7">
        <w:rPr>
          <w:sz w:val="36"/>
          <w:szCs w:val="36"/>
          <w:cs/>
        </w:rPr>
        <w:t>.๒๕๖</w:t>
      </w:r>
      <w:r>
        <w:rPr>
          <w:rFonts w:hint="cs"/>
          <w:sz w:val="36"/>
          <w:szCs w:val="36"/>
          <w:cs/>
        </w:rPr>
        <w:t>8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พ.ต.ต.ธนสาร คำพาลักษณ์ </w:t>
      </w:r>
      <w:r w:rsidRPr="001A3FB7">
        <w:rPr>
          <w:sz w:val="36"/>
          <w:szCs w:val="36"/>
          <w:cs/>
        </w:rPr>
        <w:t xml:space="preserve">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p w14:paraId="1EF5EFDB" w14:textId="77777777" w:rsidR="00347965" w:rsidRDefault="00347965" w:rsidP="00347965">
      <w:pPr>
        <w:jc w:val="thaiDistribute"/>
      </w:pPr>
    </w:p>
    <w:p w14:paraId="68FBE366" w14:textId="180C4B24" w:rsidR="00DF231A" w:rsidRPr="00F8465F" w:rsidRDefault="007629DF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66CBBC15" w14:textId="7CFBD3DE" w:rsidR="002E0969" w:rsidRDefault="00CB6DE0" w:rsidP="002E096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 w:rsidR="00CB67CC">
        <w:rPr>
          <w:noProof/>
          <w:sz w:val="36"/>
          <w:szCs w:val="36"/>
        </w:rPr>
        <w:t xml:space="preserve">  </w:t>
      </w:r>
    </w:p>
    <w:p w14:paraId="3A617E2F" w14:textId="1DFD12A6" w:rsidR="002E0969" w:rsidRDefault="0089141F" w:rsidP="00CB6DE0">
      <w:pPr>
        <w:jc w:val="center"/>
        <w:rPr>
          <w:noProof/>
          <w:sz w:val="36"/>
          <w:szCs w:val="36"/>
          <w:cs/>
        </w:rPr>
      </w:pPr>
      <w:r>
        <w:rPr>
          <w:rFonts w:hint="cs"/>
          <w:noProof/>
          <w:sz w:val="36"/>
          <w:szCs w:val="36"/>
          <w:cs/>
        </w:rPr>
        <w:drawing>
          <wp:inline distT="0" distB="0" distL="0" distR="0" wp14:anchorId="0B53057A" wp14:editId="5F9705AD">
            <wp:extent cx="2651760" cy="1492845"/>
            <wp:effectExtent l="0" t="0" r="0" b="0"/>
            <wp:docPr id="109527125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94" cy="14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cs/>
        </w:rPr>
        <w:t xml:space="preserve">   </w:t>
      </w:r>
      <w:r>
        <w:rPr>
          <w:rFonts w:hint="cs"/>
          <w:noProof/>
          <w:sz w:val="36"/>
          <w:szCs w:val="36"/>
          <w:cs/>
        </w:rPr>
        <w:drawing>
          <wp:inline distT="0" distB="0" distL="0" distR="0" wp14:anchorId="74566AEB" wp14:editId="10C1383C">
            <wp:extent cx="2660904" cy="1497993"/>
            <wp:effectExtent l="0" t="0" r="6350" b="6985"/>
            <wp:docPr id="186319497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92" cy="15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8967" w14:textId="50E0203F" w:rsidR="002E68D0" w:rsidRDefault="002E68D0" w:rsidP="009173CA">
      <w:pPr>
        <w:rPr>
          <w:sz w:val="36"/>
          <w:szCs w:val="36"/>
        </w:rPr>
      </w:pPr>
    </w:p>
    <w:p w14:paraId="72531877" w14:textId="73FACDA2" w:rsidR="00347965" w:rsidRDefault="00347965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 w:rsidR="00223BE2" w:rsidRPr="002533E9">
        <w:rPr>
          <w:rFonts w:hint="cs"/>
          <w:cs/>
        </w:rPr>
        <w:t xml:space="preserve">วันที่ </w:t>
      </w:r>
      <w:r w:rsidR="00223BE2">
        <w:rPr>
          <w:rFonts w:hint="cs"/>
          <w:cs/>
        </w:rPr>
        <w:t>20</w:t>
      </w:r>
      <w:r w:rsidR="00223BE2" w:rsidRPr="002533E9">
        <w:rPr>
          <w:rFonts w:hint="cs"/>
          <w:cs/>
        </w:rPr>
        <w:t xml:space="preserve"> </w:t>
      </w:r>
      <w:r w:rsidR="00223BE2">
        <w:rPr>
          <w:rFonts w:hint="cs"/>
          <w:cs/>
        </w:rPr>
        <w:t>กุมพาพันธ์</w:t>
      </w:r>
      <w:r w:rsidR="00223BE2" w:rsidRPr="002533E9">
        <w:rPr>
          <w:rFonts w:hint="cs"/>
          <w:cs/>
        </w:rPr>
        <w:t xml:space="preserve"> 256</w:t>
      </w:r>
      <w:r w:rsidR="00223BE2">
        <w:rPr>
          <w:rFonts w:hint="cs"/>
          <w:cs/>
        </w:rPr>
        <w:t>8</w:t>
      </w:r>
      <w:r w:rsidR="00223BE2" w:rsidRPr="002533E9">
        <w:rPr>
          <w:rFonts w:hint="cs"/>
          <w:cs/>
        </w:rPr>
        <w:t xml:space="preserve"> </w:t>
      </w:r>
      <w:r w:rsidR="00223BE2">
        <w:rPr>
          <w:rFonts w:hint="cs"/>
          <w:cs/>
        </w:rPr>
        <w:t xml:space="preserve">ว่าที่ พ.ต.ท.ธนสาร คำพาลักษณ์ </w:t>
      </w:r>
      <w:r w:rsidR="00223BE2" w:rsidRPr="002533E9">
        <w:rPr>
          <w:rFonts w:hint="cs"/>
          <w:cs/>
        </w:rPr>
        <w:t>สว.(สอบสวน)สภ.เมืองตาก ปฏิบัติหน้าที่ ร้อยเวร 30 พร้อม พลขับ 301 ได้รับแจ้งเหตุ ว.40 บริเวณ</w:t>
      </w:r>
      <w:r w:rsidR="00223BE2">
        <w:rPr>
          <w:rFonts w:hint="cs"/>
          <w:cs/>
        </w:rPr>
        <w:t>โรงเรียนตากพิทยาคม</w:t>
      </w:r>
      <w:r w:rsidR="00223BE2"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</w:p>
    <w:p w14:paraId="62462A88" w14:textId="38DA97EC" w:rsidR="002E68D0" w:rsidRDefault="002E68D0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7C981B0F" w14:textId="11EA2810" w:rsidR="00347965" w:rsidRPr="007629DF" w:rsidRDefault="007629DF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347965">
        <w:rPr>
          <w:b/>
          <w:bCs/>
          <w:sz w:val="36"/>
          <w:szCs w:val="36"/>
        </w:rPr>
        <w:t xml:space="preserve">. </w:t>
      </w:r>
      <w:r w:rsidRPr="007629DF">
        <w:rPr>
          <w:b/>
          <w:bCs/>
          <w:cs/>
        </w:rPr>
        <w:t>เข้าร่วมโครงการ สร้างความรู้ เตรียมความพร้อม ซ้อมแผนรับมือภัยที่เกิดจากมนุษย์</w:t>
      </w:r>
    </w:p>
    <w:p w14:paraId="07E83472" w14:textId="3872335E" w:rsidR="00347965" w:rsidRDefault="007629DF" w:rsidP="007629DF">
      <w:pPr>
        <w:jc w:val="center"/>
        <w:rPr>
          <w:cs/>
        </w:rPr>
      </w:pPr>
      <w:r>
        <w:rPr>
          <w:noProof/>
          <w:lang w:val="th-TH"/>
        </w:rPr>
        <w:drawing>
          <wp:inline distT="0" distB="0" distL="0" distR="0" wp14:anchorId="04210145" wp14:editId="76DEF7B7">
            <wp:extent cx="2251526" cy="1689019"/>
            <wp:effectExtent l="0" t="0" r="0" b="6985"/>
            <wp:docPr id="2012456726" name="รูปภาพ 6" descr="รูปภาพประกอบด้วย ในร่ม, เสื้อผ้า, เพดาน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6726" name="รูปภาพ 6" descr="รูปภาพประกอบด้วย ในร่ม, เสื้อผ้า, เพดาน, เก้าอี้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99" cy="1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drawing>
          <wp:inline distT="0" distB="0" distL="0" distR="0" wp14:anchorId="10296FE0" wp14:editId="5F0FA94E">
            <wp:extent cx="1275211" cy="1699904"/>
            <wp:effectExtent l="0" t="0" r="1270" b="0"/>
            <wp:docPr id="677732269" name="รูปภาพ 7" descr="รูปภาพประกอบด้วย ใบหน้าของมนุษย์, คน, เสื้อผ้า, เครื่องแบบ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32269" name="รูปภาพ 7" descr="รูปภาพประกอบด้วย ใบหน้าของมนุษย์, คน, เสื้อผ้า, เครื่องแบบทหาร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21" cy="17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9B1E" w14:textId="7D183EDC" w:rsidR="00F10F64" w:rsidRDefault="007629DF" w:rsidP="007629DF">
      <w:pPr>
        <w:ind w:firstLine="720"/>
        <w:jc w:val="thaiDistribute"/>
      </w:pPr>
      <w:r>
        <w:rPr>
          <w:cs/>
        </w:rPr>
        <w:t>วันนี้ (11 ก.</w:t>
      </w:r>
      <w:r w:rsidR="00551F2A">
        <w:rPr>
          <w:rFonts w:hint="cs"/>
          <w:cs/>
        </w:rPr>
        <w:t>พ</w:t>
      </w:r>
      <w:r>
        <w:rPr>
          <w:cs/>
        </w:rPr>
        <w:t>. 256</w:t>
      </w:r>
      <w:r w:rsidR="007F032A">
        <w:rPr>
          <w:rFonts w:hint="cs"/>
          <w:cs/>
        </w:rPr>
        <w:t>8</w:t>
      </w:r>
      <w:r>
        <w:rPr>
          <w:cs/>
        </w:rPr>
        <w:t>) เวลา 09.00 - 17.00 น. ร.ต.ท.ณัฐวรรษ  สุนันท์รอง สว.(สอบสวน)ฯ ได้เข้าร่วมโครงการ สร้างความรู้ เตรียมความพร้อม ซ้อมแผนรับมือภัยที่เกิดจากมนุษย์ เพื่อลดความเสี่ยงและ</w:t>
      </w:r>
      <w:r>
        <w:rPr>
          <w:cs/>
        </w:rPr>
        <w:lastRenderedPageBreak/>
        <w:t>ความรุนแรง ช่วยเหลือคนพิการและครอบครัว รวมทั้งคนในชุมชน</w:t>
      </w:r>
      <w:r>
        <w:rPr>
          <w:rFonts w:hint="cs"/>
          <w:cs/>
        </w:rPr>
        <w:t xml:space="preserve"> </w:t>
      </w:r>
      <w:r>
        <w:rPr>
          <w:cs/>
        </w:rPr>
        <w:t xml:space="preserve">ณ ห้องประชุมหยาดเพชร โรงแรมเรือนแพ รอยัล  ปาร์ค อำเภอเมือง จังหวัดพิษณุโลก ระยะเวลาเข้าร่วมโครงการ ตั้งแต่วันที่ 11-13 </w:t>
      </w:r>
      <w:r>
        <w:rPr>
          <w:rFonts w:hint="cs"/>
          <w:cs/>
        </w:rPr>
        <w:t>กุมภาพันธ์</w:t>
      </w:r>
      <w:r>
        <w:rPr>
          <w:cs/>
        </w:rPr>
        <w:t xml:space="preserve"> 256</w:t>
      </w:r>
      <w:r>
        <w:rPr>
          <w:rFonts w:hint="cs"/>
          <w:cs/>
        </w:rPr>
        <w:t>8</w:t>
      </w:r>
    </w:p>
    <w:sectPr w:rsidR="00F10F64" w:rsidSect="00811F27">
      <w:headerReference w:type="default" r:id="rId57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910B9" w14:textId="77777777" w:rsidR="008C0F21" w:rsidRDefault="008C0F21" w:rsidP="00650783">
      <w:r>
        <w:separator/>
      </w:r>
    </w:p>
  </w:endnote>
  <w:endnote w:type="continuationSeparator" w:id="0">
    <w:p w14:paraId="1885D54B" w14:textId="77777777" w:rsidR="008C0F21" w:rsidRDefault="008C0F21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BB8AB" w14:textId="77777777" w:rsidR="008C0F21" w:rsidRDefault="008C0F21" w:rsidP="00650783">
      <w:r>
        <w:separator/>
      </w:r>
    </w:p>
  </w:footnote>
  <w:footnote w:type="continuationSeparator" w:id="0">
    <w:p w14:paraId="54E7E93B" w14:textId="77777777" w:rsidR="008C0F21" w:rsidRDefault="008C0F21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D9B"/>
    <w:multiLevelType w:val="hybridMultilevel"/>
    <w:tmpl w:val="4F68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2"/>
  </w:num>
  <w:num w:numId="3" w16cid:durableId="26623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999"/>
    <w:rsid w:val="00005D95"/>
    <w:rsid w:val="00043736"/>
    <w:rsid w:val="000741B5"/>
    <w:rsid w:val="00074280"/>
    <w:rsid w:val="00084FC4"/>
    <w:rsid w:val="000866E5"/>
    <w:rsid w:val="00091C31"/>
    <w:rsid w:val="000A15EC"/>
    <w:rsid w:val="000A5E9A"/>
    <w:rsid w:val="000C1540"/>
    <w:rsid w:val="000D26DC"/>
    <w:rsid w:val="000D3640"/>
    <w:rsid w:val="000D3A42"/>
    <w:rsid w:val="000E0EEE"/>
    <w:rsid w:val="000E787A"/>
    <w:rsid w:val="000F0EFF"/>
    <w:rsid w:val="00102385"/>
    <w:rsid w:val="00125D7D"/>
    <w:rsid w:val="00165B3B"/>
    <w:rsid w:val="001738DF"/>
    <w:rsid w:val="00176D58"/>
    <w:rsid w:val="00177D8C"/>
    <w:rsid w:val="00183268"/>
    <w:rsid w:val="00193731"/>
    <w:rsid w:val="001D1D50"/>
    <w:rsid w:val="001E35A8"/>
    <w:rsid w:val="001F1B5F"/>
    <w:rsid w:val="00200EA3"/>
    <w:rsid w:val="00217234"/>
    <w:rsid w:val="00223BE2"/>
    <w:rsid w:val="00256320"/>
    <w:rsid w:val="00265578"/>
    <w:rsid w:val="00274B3B"/>
    <w:rsid w:val="00292D04"/>
    <w:rsid w:val="002C2485"/>
    <w:rsid w:val="002D53B6"/>
    <w:rsid w:val="002E0969"/>
    <w:rsid w:val="002E1B71"/>
    <w:rsid w:val="002E68D0"/>
    <w:rsid w:val="002F655A"/>
    <w:rsid w:val="00300941"/>
    <w:rsid w:val="00312CDB"/>
    <w:rsid w:val="00323374"/>
    <w:rsid w:val="0034296B"/>
    <w:rsid w:val="00347965"/>
    <w:rsid w:val="0037463D"/>
    <w:rsid w:val="00384822"/>
    <w:rsid w:val="00395944"/>
    <w:rsid w:val="003A4200"/>
    <w:rsid w:val="003D46C1"/>
    <w:rsid w:val="003D6660"/>
    <w:rsid w:val="003E1434"/>
    <w:rsid w:val="003F0C2C"/>
    <w:rsid w:val="003F0F31"/>
    <w:rsid w:val="0040534F"/>
    <w:rsid w:val="004077ED"/>
    <w:rsid w:val="00440B15"/>
    <w:rsid w:val="004509C2"/>
    <w:rsid w:val="004531BD"/>
    <w:rsid w:val="0048519D"/>
    <w:rsid w:val="00486C91"/>
    <w:rsid w:val="00497CE1"/>
    <w:rsid w:val="004B19BE"/>
    <w:rsid w:val="004B4D48"/>
    <w:rsid w:val="004C75BF"/>
    <w:rsid w:val="0050535A"/>
    <w:rsid w:val="00507DC2"/>
    <w:rsid w:val="0051154C"/>
    <w:rsid w:val="00513F50"/>
    <w:rsid w:val="005235C5"/>
    <w:rsid w:val="00524696"/>
    <w:rsid w:val="00544CDB"/>
    <w:rsid w:val="00551F2A"/>
    <w:rsid w:val="005A0C05"/>
    <w:rsid w:val="005A4225"/>
    <w:rsid w:val="00621475"/>
    <w:rsid w:val="00631405"/>
    <w:rsid w:val="0063620D"/>
    <w:rsid w:val="00641D8F"/>
    <w:rsid w:val="0064623C"/>
    <w:rsid w:val="00647DE2"/>
    <w:rsid w:val="00650783"/>
    <w:rsid w:val="00651AD0"/>
    <w:rsid w:val="006633C1"/>
    <w:rsid w:val="00663B0E"/>
    <w:rsid w:val="006715BF"/>
    <w:rsid w:val="00677EE5"/>
    <w:rsid w:val="00686BBF"/>
    <w:rsid w:val="0069267F"/>
    <w:rsid w:val="006938F7"/>
    <w:rsid w:val="00694A84"/>
    <w:rsid w:val="0069618E"/>
    <w:rsid w:val="006B69BF"/>
    <w:rsid w:val="006D7921"/>
    <w:rsid w:val="006E106A"/>
    <w:rsid w:val="006E6187"/>
    <w:rsid w:val="006F2C1A"/>
    <w:rsid w:val="006F3E12"/>
    <w:rsid w:val="006F3F89"/>
    <w:rsid w:val="00701698"/>
    <w:rsid w:val="00710111"/>
    <w:rsid w:val="00711EEB"/>
    <w:rsid w:val="0074687B"/>
    <w:rsid w:val="00760649"/>
    <w:rsid w:val="007629DF"/>
    <w:rsid w:val="0077076F"/>
    <w:rsid w:val="00773A77"/>
    <w:rsid w:val="0077606F"/>
    <w:rsid w:val="00791F54"/>
    <w:rsid w:val="007A2269"/>
    <w:rsid w:val="007A2575"/>
    <w:rsid w:val="007A4578"/>
    <w:rsid w:val="007B3028"/>
    <w:rsid w:val="007C6627"/>
    <w:rsid w:val="007D0655"/>
    <w:rsid w:val="007D4585"/>
    <w:rsid w:val="007E42A5"/>
    <w:rsid w:val="007F032A"/>
    <w:rsid w:val="007F6022"/>
    <w:rsid w:val="00807EB8"/>
    <w:rsid w:val="00811F27"/>
    <w:rsid w:val="00813603"/>
    <w:rsid w:val="00854EFD"/>
    <w:rsid w:val="00857881"/>
    <w:rsid w:val="00863BB8"/>
    <w:rsid w:val="008750E5"/>
    <w:rsid w:val="00886DDB"/>
    <w:rsid w:val="0089141F"/>
    <w:rsid w:val="008A1E91"/>
    <w:rsid w:val="008C0F21"/>
    <w:rsid w:val="008D72A1"/>
    <w:rsid w:val="008E7F3D"/>
    <w:rsid w:val="008F0F72"/>
    <w:rsid w:val="008F4C77"/>
    <w:rsid w:val="008F757A"/>
    <w:rsid w:val="0090537D"/>
    <w:rsid w:val="009173CA"/>
    <w:rsid w:val="009318A6"/>
    <w:rsid w:val="00990077"/>
    <w:rsid w:val="009914F9"/>
    <w:rsid w:val="009952D6"/>
    <w:rsid w:val="009A10A0"/>
    <w:rsid w:val="009C74C4"/>
    <w:rsid w:val="009F5ED9"/>
    <w:rsid w:val="009F6A98"/>
    <w:rsid w:val="00A05C5E"/>
    <w:rsid w:val="00A05CBC"/>
    <w:rsid w:val="00A17287"/>
    <w:rsid w:val="00A3180E"/>
    <w:rsid w:val="00A52A0E"/>
    <w:rsid w:val="00A53471"/>
    <w:rsid w:val="00A54C21"/>
    <w:rsid w:val="00A81D51"/>
    <w:rsid w:val="00A82B94"/>
    <w:rsid w:val="00A84EBE"/>
    <w:rsid w:val="00AA6028"/>
    <w:rsid w:val="00AC7960"/>
    <w:rsid w:val="00AE51D2"/>
    <w:rsid w:val="00AE5397"/>
    <w:rsid w:val="00B05F79"/>
    <w:rsid w:val="00B156BE"/>
    <w:rsid w:val="00B256BD"/>
    <w:rsid w:val="00B367A2"/>
    <w:rsid w:val="00B408DA"/>
    <w:rsid w:val="00B44C1C"/>
    <w:rsid w:val="00B4680D"/>
    <w:rsid w:val="00B501D4"/>
    <w:rsid w:val="00B53CE4"/>
    <w:rsid w:val="00B575AA"/>
    <w:rsid w:val="00B67CEC"/>
    <w:rsid w:val="00B70EF2"/>
    <w:rsid w:val="00B85D9C"/>
    <w:rsid w:val="00B975AA"/>
    <w:rsid w:val="00BA35AF"/>
    <w:rsid w:val="00BA4CCA"/>
    <w:rsid w:val="00BA669D"/>
    <w:rsid w:val="00BC459A"/>
    <w:rsid w:val="00C213DC"/>
    <w:rsid w:val="00C30A9A"/>
    <w:rsid w:val="00C45487"/>
    <w:rsid w:val="00C45D96"/>
    <w:rsid w:val="00C503ED"/>
    <w:rsid w:val="00C5078A"/>
    <w:rsid w:val="00C63029"/>
    <w:rsid w:val="00C67882"/>
    <w:rsid w:val="00C727A7"/>
    <w:rsid w:val="00C82B2A"/>
    <w:rsid w:val="00C9484D"/>
    <w:rsid w:val="00CB67CC"/>
    <w:rsid w:val="00CB6DE0"/>
    <w:rsid w:val="00CC3BD7"/>
    <w:rsid w:val="00CC3F92"/>
    <w:rsid w:val="00CE21B6"/>
    <w:rsid w:val="00D031FF"/>
    <w:rsid w:val="00D05DB3"/>
    <w:rsid w:val="00D24AE6"/>
    <w:rsid w:val="00D3482F"/>
    <w:rsid w:val="00D56C9F"/>
    <w:rsid w:val="00D6544A"/>
    <w:rsid w:val="00D73AE1"/>
    <w:rsid w:val="00D8462A"/>
    <w:rsid w:val="00D868B4"/>
    <w:rsid w:val="00D960D5"/>
    <w:rsid w:val="00DB147C"/>
    <w:rsid w:val="00DB6F24"/>
    <w:rsid w:val="00DB7910"/>
    <w:rsid w:val="00DD2419"/>
    <w:rsid w:val="00DF1B60"/>
    <w:rsid w:val="00DF231A"/>
    <w:rsid w:val="00E205BF"/>
    <w:rsid w:val="00E342BD"/>
    <w:rsid w:val="00E557BD"/>
    <w:rsid w:val="00E8234E"/>
    <w:rsid w:val="00E864BF"/>
    <w:rsid w:val="00EC28DB"/>
    <w:rsid w:val="00EC39E7"/>
    <w:rsid w:val="00ED5EBE"/>
    <w:rsid w:val="00EE01E4"/>
    <w:rsid w:val="00F10F64"/>
    <w:rsid w:val="00F148D2"/>
    <w:rsid w:val="00F200F9"/>
    <w:rsid w:val="00F523C2"/>
    <w:rsid w:val="00F6291F"/>
    <w:rsid w:val="00F8465F"/>
    <w:rsid w:val="00F94BCF"/>
    <w:rsid w:val="00FA0DA7"/>
    <w:rsid w:val="00FA7308"/>
    <w:rsid w:val="00FB36E8"/>
    <w:rsid w:val="00FB6640"/>
    <w:rsid w:val="00FB7D59"/>
    <w:rsid w:val="00FD7C6F"/>
    <w:rsid w:val="00FE3CC7"/>
    <w:rsid w:val="00FF14D7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Emphasis"/>
    <w:basedOn w:val="a0"/>
    <w:uiPriority w:val="20"/>
    <w:qFormat/>
    <w:rsid w:val="0016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38</cp:revision>
  <cp:lastPrinted>2024-04-27T06:27:00Z</cp:lastPrinted>
  <dcterms:created xsi:type="dcterms:W3CDTF">2025-02-18T04:48:00Z</dcterms:created>
  <dcterms:modified xsi:type="dcterms:W3CDTF">2025-04-04T02:02:00Z</dcterms:modified>
</cp:coreProperties>
</file>